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3C79" w14:textId="442F713C" w:rsidR="0086458B" w:rsidRDefault="0086458B" w:rsidP="00A6176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E19C" wp14:editId="5A9CC4E1">
                <wp:simplePos x="0" y="0"/>
                <wp:positionH relativeFrom="column">
                  <wp:posOffset>5603875</wp:posOffset>
                </wp:positionH>
                <wp:positionV relativeFrom="paragraph">
                  <wp:posOffset>-621030</wp:posOffset>
                </wp:positionV>
                <wp:extent cx="90487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7FFF0" w14:textId="58B4AB3C" w:rsidR="0086458B" w:rsidRPr="007F22F7" w:rsidRDefault="0086458B" w:rsidP="008645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2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 1</w:t>
                            </w:r>
                            <w:r w:rsidRPr="007F22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×</w:t>
                            </w:r>
                            <w:r w:rsidRPr="007F22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5 นิ้ว</w:t>
                            </w:r>
                          </w:p>
                          <w:p w14:paraId="5E9249C4" w14:textId="261A09F8" w:rsidR="0086458B" w:rsidRPr="007F22F7" w:rsidRDefault="0086458B" w:rsidP="008645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2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</w:p>
                          <w:p w14:paraId="7D77BDDB" w14:textId="2D24CB28" w:rsidR="0086458B" w:rsidRPr="007F22F7" w:rsidRDefault="0086458B" w:rsidP="008645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2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AE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-48.9pt;width:71.25pt;height:8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" fillcolor="white [3201]" strokeweight=".5pt">
                <v:textbox>
                  <w:txbxContent>
                    <w:p w14:paraId="0927FFF0" w14:textId="58B4AB3C" w:rsidR="0086458B" w:rsidRPr="007F22F7" w:rsidRDefault="0086458B" w:rsidP="008645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2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 1</w:t>
                      </w:r>
                      <w:r w:rsidRPr="007F22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×</w:t>
                      </w:r>
                      <w:r w:rsidRPr="007F22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5 นิ้ว</w:t>
                      </w:r>
                    </w:p>
                    <w:p w14:paraId="5E9249C4" w14:textId="261A09F8" w:rsidR="0086458B" w:rsidRPr="007F22F7" w:rsidRDefault="0086458B" w:rsidP="008645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2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</w:p>
                    <w:p w14:paraId="7D77BDDB" w14:textId="2D24CB28" w:rsidR="0086458B" w:rsidRPr="007F22F7" w:rsidRDefault="0086458B" w:rsidP="008645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2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BDDD9" wp14:editId="5EF454E5">
                <wp:simplePos x="0" y="0"/>
                <wp:positionH relativeFrom="column">
                  <wp:posOffset>-672465</wp:posOffset>
                </wp:positionH>
                <wp:positionV relativeFrom="paragraph">
                  <wp:posOffset>-325120</wp:posOffset>
                </wp:positionV>
                <wp:extent cx="62865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9A7A" w14:textId="77777777" w:rsidR="0086458B" w:rsidRPr="0086458B" w:rsidRDefault="0086458B" w:rsidP="008645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</w:rPr>
                            </w:pPr>
                            <w:r w:rsidRPr="008645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cs/>
                              </w:rPr>
                              <w:t>ใบสมัครคัดเลือกทุน</w:t>
                            </w:r>
                            <w:r w:rsidRPr="008645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cs/>
                              </w:rPr>
                              <w:t>โครงการปริญญาเอกกาญจนาภิเษก (</w:t>
                            </w:r>
                            <w:proofErr w:type="spellStart"/>
                            <w:r w:rsidRPr="008645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cs/>
                              </w:rPr>
                              <w:t>คป</w:t>
                            </w:r>
                            <w:proofErr w:type="spellEnd"/>
                            <w:r w:rsidRPr="008645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cs/>
                              </w:rPr>
                              <w:t xml:space="preserve">ก.) </w:t>
                            </w:r>
                            <w:r w:rsidRPr="008645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cs/>
                              </w:rPr>
                              <w:t xml:space="preserve">ประเภททุนร่วมกับหน่วยงานภาครัฐ กรมควบคุมโรค </w:t>
                            </w:r>
                            <w:r w:rsidRPr="008645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cs/>
                              </w:rPr>
                              <w:t>รุ่น 26 ปี 2567</w:t>
                            </w:r>
                          </w:p>
                          <w:p w14:paraId="1E412883" w14:textId="6CD793FD" w:rsidR="0086458B" w:rsidRDefault="0086458B" w:rsidP="00864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DD9" id="Text Box 3" o:spid="_x0000_s1027" type="#_x0000_t202" style="position:absolute;left:0;text-align:left;margin-left:-52.95pt;margin-top:-25.6pt;width:49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0IGA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" filled="f" stroked="f" strokeweight=".5pt">
                <v:textbox>
                  <w:txbxContent>
                    <w:p w14:paraId="65CB9A7A" w14:textId="77777777" w:rsidR="0086458B" w:rsidRPr="0086458B" w:rsidRDefault="0086458B" w:rsidP="008645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</w:rPr>
                      </w:pPr>
                      <w:r w:rsidRPr="008645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cs/>
                        </w:rPr>
                        <w:t>ใบสมัครคัดเลือกทุน</w:t>
                      </w:r>
                      <w:r w:rsidRPr="0086458B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cs/>
                        </w:rPr>
                        <w:t>โครงการปริญญาเอกกาญจนาภิเษก (</w:t>
                      </w:r>
                      <w:proofErr w:type="spellStart"/>
                      <w:r w:rsidRPr="0086458B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cs/>
                        </w:rPr>
                        <w:t>คป</w:t>
                      </w:r>
                      <w:proofErr w:type="spellEnd"/>
                      <w:r w:rsidRPr="0086458B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cs/>
                        </w:rPr>
                        <w:t xml:space="preserve">ก.) </w:t>
                      </w:r>
                      <w:r w:rsidRPr="008645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cs/>
                        </w:rPr>
                        <w:t xml:space="preserve">ประเภททุนร่วมกับหน่วยงานภาครัฐ กรมควบคุมโรค </w:t>
                      </w:r>
                      <w:r w:rsidRPr="0086458B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cs/>
                        </w:rPr>
                        <w:t>รุ่น 26 ปี 2567</w:t>
                      </w:r>
                    </w:p>
                    <w:p w14:paraId="1E412883" w14:textId="6CD793FD" w:rsidR="0086458B" w:rsidRDefault="0086458B" w:rsidP="00864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B2F52D" w14:textId="1DDF89A9" w:rsidR="0086458B" w:rsidRDefault="0086458B" w:rsidP="00A6176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A69B46" w14:textId="362ACDC4" w:rsidR="0086458B" w:rsidRDefault="0086458B" w:rsidP="00A6176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599EB3C" w14:textId="127C51E4" w:rsidR="00501175" w:rsidRPr="00BB56C0" w:rsidRDefault="00501175" w:rsidP="009D32A6">
      <w:pPr>
        <w:spacing w:after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เรียน  อธิบดีกรมควบคุมโรค</w:t>
      </w:r>
    </w:p>
    <w:p w14:paraId="56EF6C9B" w14:textId="0A4A79B6" w:rsidR="00501175" w:rsidRPr="00E054EC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ab/>
        <w:t xml:space="preserve">ด้วยข้าพเจ้า (นาย/นาง/นางสาว) 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  <w:t xml:space="preserve">          </w:t>
      </w:r>
      <w:r w:rsidR="00E054EC">
        <w:rPr>
          <w:rFonts w:ascii="TH SarabunIT๙" w:hAnsi="TH SarabunIT๙" w:cs="TH SarabunIT๙"/>
          <w:sz w:val="28"/>
          <w:u w:val="dotted"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</w:r>
      <w:r w:rsidR="00E054EC">
        <w:rPr>
          <w:rFonts w:ascii="TH SarabunIT๙" w:hAnsi="TH SarabunIT๙" w:cs="TH SarabunIT๙"/>
          <w:sz w:val="28"/>
          <w:u w:val="dotted"/>
        </w:rPr>
        <w:tab/>
        <w:t xml:space="preserve">  </w:t>
      </w:r>
    </w:p>
    <w:p w14:paraId="77F4D5A0" w14:textId="25EAD614" w:rsidR="00501175" w:rsidRPr="00E054EC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เลขบัตรประจำตัวประชาชน</w:t>
      </w:r>
      <w:r w:rsidR="00E054EC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</w:p>
    <w:p w14:paraId="6D2B78DC" w14:textId="3DDE633C" w:rsidR="00E054EC" w:rsidRDefault="00501175" w:rsidP="009D32A6">
      <w:pPr>
        <w:spacing w:after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มีความประสงค์จะสมัครคัดเลือกข้าราชการเพื่อรับทุนศึกษา</w:t>
      </w:r>
      <w:r w:rsidR="004C4284">
        <w:rPr>
          <w:rFonts w:ascii="TH SarabunIT๙" w:hAnsi="TH SarabunIT๙" w:cs="TH SarabunIT๙" w:hint="cs"/>
          <w:sz w:val="28"/>
          <w:cs/>
        </w:rPr>
        <w:t>ต่อใน</w:t>
      </w:r>
      <w:r w:rsidRPr="00BB56C0">
        <w:rPr>
          <w:rFonts w:ascii="TH SarabunIT๙" w:hAnsi="TH SarabunIT๙" w:cs="TH SarabunIT๙"/>
          <w:sz w:val="28"/>
          <w:cs/>
        </w:rPr>
        <w:t>ระดับปริญญาเอ</w:t>
      </w:r>
      <w:r w:rsidR="009C0F26">
        <w:rPr>
          <w:rFonts w:ascii="TH SarabunIT๙" w:hAnsi="TH SarabunIT๙" w:cs="TH SarabunIT๙" w:hint="cs"/>
          <w:sz w:val="28"/>
          <w:cs/>
        </w:rPr>
        <w:t>ก</w:t>
      </w:r>
      <w:r w:rsidR="00965A56">
        <w:rPr>
          <w:rFonts w:ascii="TH SarabunIT๙" w:hAnsi="TH SarabunIT๙" w:cs="TH SarabunIT๙" w:hint="cs"/>
          <w:sz w:val="28"/>
          <w:cs/>
        </w:rPr>
        <w:t xml:space="preserve"> ในสาขาต่อไปนี้</w:t>
      </w:r>
    </w:p>
    <w:p w14:paraId="48260539" w14:textId="6A37BF37" w:rsidR="00501175" w:rsidRDefault="00501175" w:rsidP="007F22F7">
      <w:pPr>
        <w:pStyle w:val="ListParagraph"/>
        <w:numPr>
          <w:ilvl w:val="0"/>
          <w:numId w:val="4"/>
        </w:numPr>
        <w:tabs>
          <w:tab w:val="left" w:pos="993"/>
        </w:tabs>
        <w:ind w:left="993" w:firstLine="0"/>
        <w:rPr>
          <w:rFonts w:ascii="TH SarabunIT๙" w:hAnsi="TH SarabunIT๙" w:cs="TH SarabunIT๙"/>
          <w:sz w:val="28"/>
          <w:u w:val="dotted"/>
        </w:rPr>
      </w:pPr>
      <w:r w:rsidRPr="00965A56">
        <w:rPr>
          <w:rFonts w:ascii="TH SarabunIT๙" w:hAnsi="TH SarabunIT๙" w:cs="TH SarabunIT๙"/>
          <w:sz w:val="28"/>
          <w:cs/>
        </w:rPr>
        <w:t>สาขา</w:t>
      </w:r>
      <w:r w:rsidR="00E054EC" w:rsidRPr="00965A56">
        <w:rPr>
          <w:rFonts w:ascii="TH SarabunIT๙" w:hAnsi="TH SarabunIT๙" w:cs="TH SarabunIT๙" w:hint="cs"/>
          <w:sz w:val="28"/>
          <w:cs/>
        </w:rPr>
        <w:t xml:space="preserve"> </w:t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E054EC"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7EE35BC6" w14:textId="65C196AE" w:rsidR="00965A56" w:rsidRDefault="004C4284" w:rsidP="009D32A6">
      <w:pPr>
        <w:pStyle w:val="ListParagraph"/>
        <w:ind w:left="993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 w:rsidR="00965A56" w:rsidRPr="00965A56">
        <w:rPr>
          <w:rFonts w:ascii="TH SarabunIT๙" w:hAnsi="TH SarabunIT๙" w:cs="TH SarabunIT๙" w:hint="cs"/>
          <w:sz w:val="28"/>
          <w:cs/>
        </w:rPr>
        <w:t>คณะ</w:t>
      </w:r>
      <w:r w:rsidR="00965A56">
        <w:rPr>
          <w:rFonts w:ascii="TH SarabunIT๙" w:hAnsi="TH SarabunIT๙" w:cs="TH SarabunIT๙" w:hint="cs"/>
          <w:sz w:val="28"/>
          <w:cs/>
        </w:rPr>
        <w:t xml:space="preserve"> </w:t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="00965A56"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50C2289A" w14:textId="4EBE72C4" w:rsidR="004C4284" w:rsidRPr="004C4284" w:rsidRDefault="004C4284" w:rsidP="009D32A6">
      <w:pPr>
        <w:pStyle w:val="ListParagraph"/>
        <w:ind w:left="99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4C4284">
        <w:rPr>
          <w:rFonts w:ascii="TH SarabunIT๙" w:hAnsi="TH SarabunIT๙" w:cs="TH SarabunIT๙" w:hint="cs"/>
          <w:sz w:val="28"/>
          <w:cs/>
        </w:rPr>
        <w:t>มหาวิทยาลัย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44D1C2D3" w14:textId="77777777" w:rsidR="004C4284" w:rsidRDefault="004C4284" w:rsidP="009D32A6">
      <w:pPr>
        <w:pStyle w:val="ListParagraph"/>
        <w:numPr>
          <w:ilvl w:val="0"/>
          <w:numId w:val="4"/>
        </w:numPr>
        <w:ind w:left="993" w:firstLine="0"/>
        <w:rPr>
          <w:rFonts w:ascii="TH SarabunIT๙" w:hAnsi="TH SarabunIT๙" w:cs="TH SarabunIT๙"/>
          <w:sz w:val="28"/>
          <w:u w:val="dotted"/>
        </w:rPr>
      </w:pPr>
      <w:r w:rsidRPr="00965A56">
        <w:rPr>
          <w:rFonts w:ascii="TH SarabunIT๙" w:hAnsi="TH SarabunIT๙" w:cs="TH SarabunIT๙"/>
          <w:sz w:val="28"/>
          <w:cs/>
        </w:rPr>
        <w:t>สาขา</w:t>
      </w:r>
      <w:r w:rsidRPr="00965A56"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3E2C00A7" w14:textId="7B45B612" w:rsidR="004C4284" w:rsidRDefault="004C4284" w:rsidP="009D32A6">
      <w:pPr>
        <w:pStyle w:val="ListParagraph"/>
        <w:ind w:left="993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 w:rsidRPr="00965A56">
        <w:rPr>
          <w:rFonts w:ascii="TH SarabunIT๙" w:hAnsi="TH SarabunIT๙" w:cs="TH SarabunIT๙" w:hint="cs"/>
          <w:sz w:val="28"/>
          <w:cs/>
        </w:rPr>
        <w:t>คณะ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3921E501" w14:textId="3C66CDD2" w:rsidR="004C4284" w:rsidRPr="004C4284" w:rsidRDefault="004C4284" w:rsidP="009D32A6">
      <w:pPr>
        <w:pStyle w:val="ListParagraph"/>
        <w:ind w:left="99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4C4284">
        <w:rPr>
          <w:rFonts w:ascii="TH SarabunIT๙" w:hAnsi="TH SarabunIT๙" w:cs="TH SarabunIT๙" w:hint="cs"/>
          <w:sz w:val="28"/>
          <w:cs/>
        </w:rPr>
        <w:t>มหาวิทยาลัย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645B2523" w14:textId="77777777" w:rsidR="004C4284" w:rsidRDefault="004C4284" w:rsidP="009D32A6">
      <w:pPr>
        <w:pStyle w:val="ListParagraph"/>
        <w:numPr>
          <w:ilvl w:val="0"/>
          <w:numId w:val="4"/>
        </w:numPr>
        <w:ind w:left="993" w:firstLine="0"/>
        <w:rPr>
          <w:rFonts w:ascii="TH SarabunIT๙" w:hAnsi="TH SarabunIT๙" w:cs="TH SarabunIT๙"/>
          <w:sz w:val="28"/>
          <w:u w:val="dotted"/>
        </w:rPr>
      </w:pPr>
      <w:r w:rsidRPr="00965A56">
        <w:rPr>
          <w:rFonts w:ascii="TH SarabunIT๙" w:hAnsi="TH SarabunIT๙" w:cs="TH SarabunIT๙"/>
          <w:sz w:val="28"/>
          <w:cs/>
        </w:rPr>
        <w:t>สาขา</w:t>
      </w:r>
      <w:r w:rsidRPr="00965A56"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17AC9E63" w14:textId="4EF2BFBD" w:rsidR="004C4284" w:rsidRDefault="004C4284" w:rsidP="009D32A6">
      <w:pPr>
        <w:pStyle w:val="ListParagraph"/>
        <w:ind w:left="993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 w:rsidRPr="00965A56">
        <w:rPr>
          <w:rFonts w:ascii="TH SarabunIT๙" w:hAnsi="TH SarabunIT๙" w:cs="TH SarabunIT๙" w:hint="cs"/>
          <w:sz w:val="28"/>
          <w:cs/>
        </w:rPr>
        <w:t>คณะ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5444FA4E" w14:textId="51B29651" w:rsidR="004C4284" w:rsidRPr="004C4284" w:rsidRDefault="004C4284" w:rsidP="009D32A6">
      <w:pPr>
        <w:pStyle w:val="ListParagraph"/>
        <w:spacing w:after="120"/>
        <w:ind w:left="99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4C4284">
        <w:rPr>
          <w:rFonts w:ascii="TH SarabunIT๙" w:hAnsi="TH SarabunIT๙" w:cs="TH SarabunIT๙" w:hint="cs"/>
          <w:sz w:val="28"/>
          <w:cs/>
        </w:rPr>
        <w:t>มหาวิทยาลัย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463F4004" w14:textId="1263507D" w:rsidR="00501175" w:rsidRPr="00BB56C0" w:rsidRDefault="00501175" w:rsidP="009D32A6">
      <w:pPr>
        <w:spacing w:after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จึงขอแจ้งรายละเอียดประกอบการพิจารณา ดังต่อไปนี้</w:t>
      </w:r>
    </w:p>
    <w:p w14:paraId="18345C3B" w14:textId="275A4677" w:rsidR="00625D98" w:rsidRDefault="00501175" w:rsidP="009D32A6">
      <w:pPr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1. ข้าพเจ้าเกิดวันที่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เดือน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พ.ศ</w:t>
      </w:r>
      <w:r w:rsidR="00E054EC">
        <w:rPr>
          <w:rFonts w:ascii="TH SarabunIT๙" w:hAnsi="TH SarabunIT๙" w:cs="TH SarabunIT๙" w:hint="cs"/>
          <w:sz w:val="28"/>
          <w:cs/>
        </w:rPr>
        <w:t xml:space="preserve">. 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 xml:space="preserve"> อายุ</w:t>
      </w:r>
      <w:r w:rsidR="00E054EC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BB56C0">
        <w:rPr>
          <w:rFonts w:ascii="TH SarabunIT๙" w:hAnsi="TH SarabunIT๙" w:cs="TH SarabunIT๙"/>
          <w:sz w:val="28"/>
          <w:cs/>
        </w:rPr>
        <w:t xml:space="preserve">ปี 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BB56C0">
        <w:rPr>
          <w:rFonts w:ascii="TH SarabunIT๙" w:hAnsi="TH SarabunIT๙" w:cs="TH SarabunIT๙"/>
          <w:sz w:val="28"/>
          <w:cs/>
        </w:rPr>
        <w:t>เดือน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Pr="00BB56C0">
        <w:rPr>
          <w:rFonts w:ascii="TH SarabunIT๙" w:hAnsi="TH SarabunIT๙" w:cs="TH SarabunIT๙"/>
          <w:sz w:val="28"/>
          <w:cs/>
        </w:rPr>
        <w:t>วัน</w:t>
      </w:r>
      <w:r w:rsidR="00625D98">
        <w:rPr>
          <w:rFonts w:ascii="TH SarabunIT๙" w:hAnsi="TH SarabunIT๙" w:cs="TH SarabunIT๙" w:hint="cs"/>
          <w:sz w:val="28"/>
          <w:cs/>
        </w:rPr>
        <w:t xml:space="preserve">  </w:t>
      </w:r>
    </w:p>
    <w:p w14:paraId="3DF200E8" w14:textId="75584E8F" w:rsidR="00501175" w:rsidRPr="00E054EC" w:rsidRDefault="00501175" w:rsidP="009D32A6">
      <w:pPr>
        <w:spacing w:after="120"/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สัญชาติ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เชื้อชาติ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ศาสนา</w:t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  <w:r w:rsidR="00E054EC">
        <w:rPr>
          <w:rFonts w:ascii="TH SarabunIT๙" w:hAnsi="TH SarabunIT๙" w:cs="TH SarabunIT๙"/>
          <w:sz w:val="28"/>
          <w:u w:val="dotted"/>
          <w:cs/>
        </w:rPr>
        <w:tab/>
      </w:r>
    </w:p>
    <w:p w14:paraId="56F093C6" w14:textId="06A61FA5" w:rsidR="00501175" w:rsidRPr="00860E1B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2. ปัจจุบันเป็นข้าราชการ/เจ้าหน้าที่ของรัฐดำรงตำแหน่ง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ระดับ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</w:p>
    <w:p w14:paraId="08907B0A" w14:textId="1DFE58EF" w:rsidR="00501175" w:rsidRPr="00860E1B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โดยเริ่มรับราชการ/ปฏิบัติงานเมื่อวันที่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เดือน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พ.ศ</w:t>
      </w:r>
      <w:r w:rsidR="00860E1B">
        <w:rPr>
          <w:rFonts w:ascii="TH SarabunIT๙" w:hAnsi="TH SarabunIT๙" w:cs="TH SarabunIT๙" w:hint="cs"/>
          <w:sz w:val="28"/>
          <w:cs/>
        </w:rPr>
        <w:t xml:space="preserve">. 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</w:p>
    <w:p w14:paraId="63B171DF" w14:textId="4D813D3F" w:rsidR="00501175" w:rsidRPr="00BB56C0" w:rsidRDefault="00501175" w:rsidP="009D32A6">
      <w:pPr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มีอายุราชการ/อายุการปฏิบัติงาน</w:t>
      </w:r>
      <w:r w:rsidR="00860E1B">
        <w:rPr>
          <w:rFonts w:ascii="TH SarabunIT๙" w:hAnsi="TH SarabunIT๙" w:cs="TH SarabunIT๙" w:hint="cs"/>
          <w:sz w:val="28"/>
          <w:cs/>
        </w:rPr>
        <w:t xml:space="preserve"> 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ปี</w:t>
      </w:r>
      <w:r w:rsidR="00860E1B">
        <w:rPr>
          <w:rFonts w:ascii="TH SarabunIT๙" w:hAnsi="TH SarabunIT๙" w:cs="TH SarabunIT๙" w:hint="cs"/>
          <w:sz w:val="28"/>
          <w:cs/>
        </w:rPr>
        <w:t xml:space="preserve"> 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เดือน</w:t>
      </w:r>
      <w:r w:rsidR="00860E1B">
        <w:rPr>
          <w:rFonts w:ascii="TH SarabunIT๙" w:hAnsi="TH SarabunIT๙" w:cs="TH SarabunIT๙" w:hint="cs"/>
          <w:sz w:val="28"/>
          <w:cs/>
        </w:rPr>
        <w:t xml:space="preserve"> 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วัน (นับถึงวันที่</w:t>
      </w:r>
      <w:r w:rsidR="009C0F26">
        <w:rPr>
          <w:rFonts w:ascii="TH SarabunIT๙" w:hAnsi="TH SarabunIT๙" w:cs="TH SarabunIT๙" w:hint="cs"/>
          <w:sz w:val="28"/>
          <w:cs/>
        </w:rPr>
        <w:t>สมัคร</w:t>
      </w:r>
      <w:r w:rsidRPr="00BB56C0">
        <w:rPr>
          <w:rFonts w:ascii="TH SarabunIT๙" w:hAnsi="TH SarabunIT๙" w:cs="TH SarabunIT๙"/>
          <w:sz w:val="28"/>
          <w:cs/>
        </w:rPr>
        <w:t>)</w:t>
      </w:r>
    </w:p>
    <w:p w14:paraId="06BDF198" w14:textId="41EBFC57" w:rsidR="00501175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สถานที่ทำงานปัจจุบัน</w:t>
      </w:r>
      <w:r w:rsidR="00860E1B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</w:p>
    <w:p w14:paraId="153C7CDC" w14:textId="5DB48282" w:rsidR="00860E1B" w:rsidRPr="00860E1B" w:rsidRDefault="00860E1B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กลุ่มงา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5A6D9CF0" w14:textId="163EEACB" w:rsidR="00501175" w:rsidRPr="00860E1B" w:rsidRDefault="00501175" w:rsidP="009D32A6">
      <w:pPr>
        <w:spacing w:after="120"/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โทรศัพท์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BB56C0">
        <w:rPr>
          <w:rFonts w:ascii="TH SarabunIT๙" w:hAnsi="TH SarabunIT๙" w:cs="TH SarabunIT๙"/>
          <w:sz w:val="28"/>
          <w:cs/>
        </w:rPr>
        <w:t>โทรสาร</w:t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/>
          <w:sz w:val="28"/>
          <w:u w:val="dotted"/>
          <w:cs/>
        </w:rPr>
        <w:tab/>
      </w:r>
      <w:r w:rsidR="00860E1B">
        <w:rPr>
          <w:rFonts w:ascii="TH SarabunIT๙" w:hAnsi="TH SarabunIT๙" w:cs="TH SarabunIT๙" w:hint="cs"/>
          <w:sz w:val="28"/>
          <w:cs/>
        </w:rPr>
        <w:t>อีเมล</w:t>
      </w:r>
      <w:r w:rsidRPr="00BB56C0">
        <w:rPr>
          <w:rFonts w:ascii="TH SarabunIT๙" w:hAnsi="TH SarabunIT๙" w:cs="TH SarabunIT๙"/>
          <w:sz w:val="28"/>
        </w:rPr>
        <w:t xml:space="preserve"> </w:t>
      </w:r>
      <w:r w:rsidR="00860E1B">
        <w:rPr>
          <w:rFonts w:ascii="TH SarabunIT๙" w:hAnsi="TH SarabunIT๙" w:cs="TH SarabunIT๙"/>
          <w:sz w:val="28"/>
          <w:u w:val="dotted"/>
        </w:rPr>
        <w:tab/>
      </w:r>
      <w:r w:rsidR="00860E1B">
        <w:rPr>
          <w:rFonts w:ascii="TH SarabunIT๙" w:hAnsi="TH SarabunIT๙" w:cs="TH SarabunIT๙"/>
          <w:sz w:val="28"/>
          <w:u w:val="dotted"/>
        </w:rPr>
        <w:tab/>
      </w:r>
      <w:r w:rsidR="00860E1B">
        <w:rPr>
          <w:rFonts w:ascii="TH SarabunIT๙" w:hAnsi="TH SarabunIT๙" w:cs="TH SarabunIT๙"/>
          <w:sz w:val="28"/>
          <w:u w:val="dotted"/>
        </w:rPr>
        <w:tab/>
      </w:r>
      <w:r w:rsidR="00860E1B">
        <w:rPr>
          <w:rFonts w:ascii="TH SarabunIT๙" w:hAnsi="TH SarabunIT๙" w:cs="TH SarabunIT๙"/>
          <w:sz w:val="28"/>
          <w:u w:val="dotted"/>
        </w:rPr>
        <w:tab/>
      </w:r>
      <w:r w:rsidR="00860E1B">
        <w:rPr>
          <w:rFonts w:ascii="TH SarabunIT๙" w:hAnsi="TH SarabunIT๙" w:cs="TH SarabunIT๙"/>
          <w:sz w:val="28"/>
          <w:u w:val="dotted"/>
        </w:rPr>
        <w:tab/>
      </w:r>
    </w:p>
    <w:p w14:paraId="341538E9" w14:textId="137B867B" w:rsidR="00501175" w:rsidRDefault="00501175" w:rsidP="009D32A6">
      <w:pPr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</w:rPr>
        <w:t xml:space="preserve">3. </w:t>
      </w:r>
      <w:r w:rsidRPr="00BB56C0">
        <w:rPr>
          <w:rFonts w:ascii="TH SarabunIT๙" w:hAnsi="TH SarabunIT๙" w:cs="TH SarabunIT๙"/>
          <w:sz w:val="28"/>
          <w:cs/>
        </w:rPr>
        <w:t>ที่อยู่ปัจจุบันที่สามารถติดต่อได้สะดวกที่สุด (กรุณากรอกรายละเอียดให้ชัดเจน)</w:t>
      </w:r>
    </w:p>
    <w:p w14:paraId="04E2C5AC" w14:textId="296A3E1C" w:rsidR="00956385" w:rsidRDefault="00956385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บ้านเลขที่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หมู่ที่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56385">
        <w:rPr>
          <w:rFonts w:ascii="TH SarabunIT๙" w:hAnsi="TH SarabunIT๙" w:cs="TH SarabunIT๙" w:hint="cs"/>
          <w:sz w:val="28"/>
          <w:cs/>
        </w:rPr>
        <w:t>ตรอก/ซอย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956385">
        <w:rPr>
          <w:rFonts w:ascii="TH SarabunIT๙" w:hAnsi="TH SarabunIT๙" w:cs="TH SarabunIT๙" w:hint="cs"/>
          <w:sz w:val="28"/>
          <w:cs/>
        </w:rPr>
        <w:t xml:space="preserve"> ถน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6BDD7277" w14:textId="38E89F37" w:rsidR="0018373F" w:rsidRDefault="0018373F" w:rsidP="009D32A6">
      <w:pPr>
        <w:rPr>
          <w:rFonts w:ascii="TH SarabunIT๙" w:hAnsi="TH SarabunIT๙" w:cs="TH SarabunIT๙"/>
          <w:sz w:val="28"/>
          <w:u w:val="dotted"/>
        </w:rPr>
      </w:pPr>
      <w:r w:rsidRPr="0018373F">
        <w:rPr>
          <w:rFonts w:ascii="TH SarabunIT๙" w:hAnsi="TH SarabunIT๙" w:cs="TH SarabunIT๙" w:hint="cs"/>
          <w:sz w:val="28"/>
          <w:cs/>
        </w:rPr>
        <w:t>ตำบล/แขวง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18373F">
        <w:rPr>
          <w:rFonts w:ascii="TH SarabunIT๙" w:hAnsi="TH SarabunIT๙" w:cs="TH SarabunIT๙" w:hint="cs"/>
          <w:sz w:val="28"/>
          <w:cs/>
        </w:rPr>
        <w:t>อำเภอ/เขต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18373F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4F30DE31" w14:textId="516FA46B" w:rsidR="0018373F" w:rsidRDefault="0018373F" w:rsidP="009D32A6">
      <w:pPr>
        <w:rPr>
          <w:rFonts w:ascii="TH SarabunIT๙" w:hAnsi="TH SarabunIT๙" w:cs="TH SarabunIT๙"/>
          <w:sz w:val="28"/>
          <w:u w:val="dotted"/>
        </w:rPr>
      </w:pPr>
      <w:r w:rsidRPr="0018373F">
        <w:rPr>
          <w:rFonts w:ascii="TH SarabunIT๙" w:hAnsi="TH SarabunIT๙" w:cs="TH SarabunIT๙" w:hint="cs"/>
          <w:sz w:val="28"/>
          <w:cs/>
        </w:rPr>
        <w:t>รหัสไปรษณีย์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18373F">
        <w:rPr>
          <w:rFonts w:ascii="TH SarabunIT๙" w:hAnsi="TH SarabunIT๙" w:cs="TH SarabunIT๙" w:hint="cs"/>
          <w:sz w:val="28"/>
          <w:cs/>
        </w:rPr>
        <w:t>โทรศัพท์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18373F"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43036BB2" w14:textId="1D78D1CE" w:rsidR="0018373F" w:rsidRDefault="0018373F" w:rsidP="009D32A6">
      <w:pPr>
        <w:spacing w:after="120"/>
        <w:rPr>
          <w:rFonts w:ascii="TH SarabunIT๙" w:hAnsi="TH SarabunIT๙" w:cs="TH SarabunIT๙"/>
          <w:sz w:val="28"/>
          <w:u w:val="dotted"/>
        </w:rPr>
      </w:pPr>
      <w:r w:rsidRPr="0018373F">
        <w:rPr>
          <w:rFonts w:ascii="TH SarabunIT๙" w:hAnsi="TH SarabunIT๙" w:cs="TH SarabunIT๙" w:hint="cs"/>
          <w:sz w:val="28"/>
          <w:cs/>
        </w:rPr>
        <w:t>อีเมล</w:t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  <w:r w:rsidRPr="008A273B">
        <w:rPr>
          <w:rFonts w:ascii="TH SarabunIT๙" w:hAnsi="TH SarabunIT๙" w:cs="TH SarabunIT๙"/>
          <w:sz w:val="28"/>
          <w:u w:val="dotted"/>
          <w:cs/>
        </w:rPr>
        <w:tab/>
      </w:r>
    </w:p>
    <w:p w14:paraId="361226ED" w14:textId="4F5F2BE3" w:rsidR="00501175" w:rsidRPr="00BB56C0" w:rsidRDefault="00501175" w:rsidP="009D32A6">
      <w:pPr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4. ในกรณีเร่งด่วนที่ไม่สามารถติดต่อข้าพเจ้าได้ ขอให้ติดต่อผ่านทาง</w:t>
      </w:r>
    </w:p>
    <w:p w14:paraId="1123731E" w14:textId="654BFAB9" w:rsidR="00501175" w:rsidRPr="0018373F" w:rsidRDefault="00501175" w:rsidP="009D32A6">
      <w:pPr>
        <w:rPr>
          <w:rFonts w:ascii="TH SarabunIT๙" w:hAnsi="TH SarabunIT๙" w:cs="TH SarabunIT๙"/>
          <w:sz w:val="28"/>
          <w:u w:val="dotted"/>
        </w:rPr>
      </w:pPr>
      <w:r w:rsidRPr="00BB56C0">
        <w:rPr>
          <w:rFonts w:ascii="TH SarabunIT๙" w:hAnsi="TH SarabunIT๙" w:cs="TH SarabunIT๙"/>
          <w:sz w:val="28"/>
          <w:cs/>
        </w:rPr>
        <w:t>ชื่อ-สกุล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Pr="00BB56C0">
        <w:rPr>
          <w:rFonts w:ascii="TH SarabunIT๙" w:hAnsi="TH SarabunIT๙" w:cs="TH SarabunIT๙"/>
          <w:sz w:val="28"/>
          <w:cs/>
        </w:rPr>
        <w:t>โทรศัพท์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236BC5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</w:p>
    <w:p w14:paraId="2E43CCA3" w14:textId="119D020E" w:rsidR="0018373F" w:rsidRPr="0018373F" w:rsidRDefault="0018373F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ที่อยู่ที่ติดต่อได้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2A719C08" w14:textId="10547FC0" w:rsidR="009D32A6" w:rsidRDefault="0018373F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อีเมล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24BD4092" w14:textId="6C27FA14" w:rsidR="00243F25" w:rsidRDefault="005D3AF9" w:rsidP="009D32A6">
      <w:pPr>
        <w:spacing w:after="120"/>
        <w:rPr>
          <w:rFonts w:ascii="TH SarabunIT๙" w:hAnsi="TH SarabunIT๙" w:cs="TH SarabunIT๙"/>
          <w:sz w:val="28"/>
        </w:rPr>
      </w:pPr>
      <w:r w:rsidRPr="00243F25">
        <w:rPr>
          <w:rFonts w:ascii="TH SarabunIT๙" w:hAnsi="TH SarabunIT๙" w:cs="TH SarabunIT๙"/>
          <w:sz w:val="28"/>
        </w:rPr>
        <w:t xml:space="preserve">5. </w:t>
      </w:r>
      <w:r w:rsidR="00243F25">
        <w:rPr>
          <w:rFonts w:ascii="TH SarabunIT๙" w:hAnsi="TH SarabunIT๙" w:cs="TH SarabunIT๙" w:hint="cs"/>
          <w:sz w:val="28"/>
          <w:cs/>
        </w:rPr>
        <w:t xml:space="preserve">วุฒิการศึกษาที่ใช้สมัคร </w:t>
      </w:r>
      <w:r w:rsidR="00243F25">
        <w:rPr>
          <w:rFonts w:ascii="TH SarabunIT๙" w:hAnsi="TH SarabunIT๙" w:cs="TH SarabunIT๙"/>
          <w:sz w:val="28"/>
        </w:rPr>
        <w:sym w:font="Wingdings 2" w:char="F02A"/>
      </w:r>
      <w:r w:rsidR="00243F25">
        <w:rPr>
          <w:rFonts w:ascii="TH SarabunIT๙" w:hAnsi="TH SarabunIT๙" w:cs="TH SarabunIT๙" w:hint="cs"/>
          <w:sz w:val="28"/>
          <w:cs/>
        </w:rPr>
        <w:t xml:space="preserve"> </w:t>
      </w:r>
      <w:r w:rsidR="00243F25" w:rsidRPr="00243F25">
        <w:rPr>
          <w:rFonts w:ascii="TH SarabunIT๙" w:hAnsi="TH SarabunIT๙" w:cs="TH SarabunIT๙"/>
          <w:sz w:val="28"/>
          <w:cs/>
        </w:rPr>
        <w:t>ระดับปริญญาตรี</w:t>
      </w:r>
      <w:r w:rsidR="00243F25">
        <w:rPr>
          <w:rFonts w:ascii="TH SarabunIT๙" w:hAnsi="TH SarabunIT๙" w:cs="TH SarabunIT๙"/>
          <w:sz w:val="28"/>
          <w:cs/>
        </w:rPr>
        <w:tab/>
      </w:r>
      <w:r w:rsidR="00243F25">
        <w:rPr>
          <w:rFonts w:ascii="TH SarabunIT๙" w:hAnsi="TH SarabunIT๙" w:cs="TH SarabunIT๙"/>
          <w:sz w:val="28"/>
        </w:rPr>
        <w:sym w:font="Wingdings 2" w:char="F02A"/>
      </w:r>
      <w:r w:rsidR="00243F25">
        <w:rPr>
          <w:rFonts w:ascii="TH SarabunIT๙" w:hAnsi="TH SarabunIT๙" w:cs="TH SarabunIT๙" w:hint="cs"/>
          <w:sz w:val="28"/>
          <w:cs/>
        </w:rPr>
        <w:t xml:space="preserve"> </w:t>
      </w:r>
      <w:r w:rsidR="00243F25" w:rsidRPr="00243F25">
        <w:rPr>
          <w:rFonts w:ascii="TH SarabunIT๙" w:hAnsi="TH SarabunIT๙" w:cs="TH SarabunIT๙"/>
          <w:sz w:val="28"/>
          <w:cs/>
        </w:rPr>
        <w:t>ระดับปริญญาโท</w:t>
      </w:r>
    </w:p>
    <w:p w14:paraId="6E17A5E0" w14:textId="6070846A" w:rsidR="00FB4700" w:rsidRDefault="00243F25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5.1 </w:t>
      </w:r>
      <w:r w:rsidR="005D3AF9" w:rsidRPr="00BB56C0">
        <w:rPr>
          <w:rFonts w:ascii="TH SarabunIT๙" w:hAnsi="TH SarabunIT๙" w:cs="TH SarabunIT๙"/>
          <w:sz w:val="28"/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353"/>
        <w:gridCol w:w="1812"/>
        <w:gridCol w:w="2356"/>
        <w:gridCol w:w="1269"/>
      </w:tblGrid>
      <w:tr w:rsidR="00455482" w14:paraId="1D692933" w14:textId="77777777" w:rsidTr="00BA000A">
        <w:tc>
          <w:tcPr>
            <w:tcW w:w="1271" w:type="dxa"/>
          </w:tcPr>
          <w:p w14:paraId="05840ABA" w14:textId="4D5B2100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353" w:type="dxa"/>
          </w:tcPr>
          <w:p w14:paraId="359C453B" w14:textId="108E1C43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สถานศึกษา</w:t>
            </w:r>
          </w:p>
        </w:tc>
        <w:tc>
          <w:tcPr>
            <w:tcW w:w="1812" w:type="dxa"/>
          </w:tcPr>
          <w:p w14:paraId="4718C319" w14:textId="41B549E6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หว่าง พ.ศ. -</w:t>
            </w:r>
            <w:r w:rsidR="001837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</w:p>
        </w:tc>
        <w:tc>
          <w:tcPr>
            <w:tcW w:w="2356" w:type="dxa"/>
          </w:tcPr>
          <w:p w14:paraId="1C0167AE" w14:textId="45D95531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ุฒิที่ได้รับแผนการเรียน/สาขาวิชาเอก</w:t>
            </w:r>
          </w:p>
        </w:tc>
        <w:tc>
          <w:tcPr>
            <w:tcW w:w="1269" w:type="dxa"/>
          </w:tcPr>
          <w:p w14:paraId="7CF350A1" w14:textId="3518D0C4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เฉลี่ย</w:t>
            </w:r>
          </w:p>
        </w:tc>
      </w:tr>
      <w:tr w:rsidR="00455482" w14:paraId="0EE8CCFF" w14:textId="77777777" w:rsidTr="00BA000A">
        <w:tc>
          <w:tcPr>
            <w:tcW w:w="1271" w:type="dxa"/>
          </w:tcPr>
          <w:p w14:paraId="665E54FA" w14:textId="794FA2B0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ตรี</w:t>
            </w:r>
          </w:p>
        </w:tc>
        <w:tc>
          <w:tcPr>
            <w:tcW w:w="2353" w:type="dxa"/>
          </w:tcPr>
          <w:p w14:paraId="4A595EF7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  <w:p w14:paraId="4BEEF7A7" w14:textId="5771F88F" w:rsidR="00BA000A" w:rsidRDefault="00BA000A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2" w:type="dxa"/>
          </w:tcPr>
          <w:p w14:paraId="299F8CAC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56" w:type="dxa"/>
          </w:tcPr>
          <w:p w14:paraId="68E47581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14:paraId="1F7CB998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5482" w14:paraId="4B784D05" w14:textId="77777777" w:rsidTr="00BA000A">
        <w:tc>
          <w:tcPr>
            <w:tcW w:w="1271" w:type="dxa"/>
          </w:tcPr>
          <w:p w14:paraId="140CFEC6" w14:textId="6DEC551C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โท</w:t>
            </w:r>
          </w:p>
        </w:tc>
        <w:tc>
          <w:tcPr>
            <w:tcW w:w="2353" w:type="dxa"/>
          </w:tcPr>
          <w:p w14:paraId="5E6857AD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  <w:p w14:paraId="5196A4E1" w14:textId="619CFB7A" w:rsidR="00BA000A" w:rsidRDefault="00BA000A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2" w:type="dxa"/>
          </w:tcPr>
          <w:p w14:paraId="1B40395C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56" w:type="dxa"/>
          </w:tcPr>
          <w:p w14:paraId="09E54E4D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14:paraId="3CF98536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071FDE4" w14:textId="5F9DF8D6" w:rsidR="00236BC5" w:rsidRDefault="00236BC5" w:rsidP="009D32A6">
      <w:pPr>
        <w:spacing w:before="1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sz w:val="28"/>
          <w:cs/>
        </w:rPr>
        <w:t>5.2 ปัจจุบัน ท่า</w:t>
      </w:r>
      <w:r w:rsidR="007D70E0">
        <w:rPr>
          <w:rFonts w:ascii="TH SarabunIT๙" w:hAnsi="TH SarabunIT๙" w:cs="TH SarabunIT๙" w:hint="cs"/>
          <w:sz w:val="28"/>
          <w:cs/>
        </w:rPr>
        <w:t>น</w:t>
      </w:r>
      <w:r>
        <w:rPr>
          <w:rFonts w:ascii="TH SarabunIT๙" w:hAnsi="TH SarabunIT๙" w:cs="TH SarabunIT๙" w:hint="cs"/>
          <w:sz w:val="28"/>
          <w:cs/>
        </w:rPr>
        <w:t>กำลังศึกษาต่อ</w:t>
      </w:r>
      <w:r w:rsidR="009C0616">
        <w:rPr>
          <w:rFonts w:ascii="TH SarabunIT๙" w:hAnsi="TH SarabunIT๙" w:cs="TH SarabunIT๙" w:hint="cs"/>
          <w:sz w:val="28"/>
          <w:cs/>
        </w:rPr>
        <w:t>หรือมีสถานะเป็นนักศึกษา</w:t>
      </w:r>
      <w:r>
        <w:rPr>
          <w:rFonts w:ascii="TH SarabunIT๙" w:hAnsi="TH SarabunIT๙" w:cs="TH SarabunIT๙" w:hint="cs"/>
          <w:sz w:val="28"/>
          <w:cs/>
        </w:rPr>
        <w:t xml:space="preserve">หรือไม่  </w:t>
      </w:r>
    </w:p>
    <w:p w14:paraId="4235F56A" w14:textId="155CE971" w:rsidR="00236BC5" w:rsidRDefault="00236BC5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A6176A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ไม่ได้ศึกษาต่อ  </w:t>
      </w:r>
    </w:p>
    <w:p w14:paraId="11F51FEB" w14:textId="77777777" w:rsidR="00236BC5" w:rsidRDefault="00236BC5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sym w:font="Wingdings 2" w:char="F02A"/>
      </w:r>
      <w:r>
        <w:rPr>
          <w:rFonts w:ascii="TH SarabunIT๙" w:hAnsi="TH SarabunIT๙" w:cs="TH SarabunIT๙" w:hint="cs"/>
          <w:sz w:val="28"/>
          <w:cs/>
        </w:rPr>
        <w:t xml:space="preserve"> กำลังศึกษาต่อในระดับ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7FFA637E" w14:textId="4887F91D" w:rsidR="00236BC5" w:rsidRDefault="00236BC5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65A56">
        <w:rPr>
          <w:rFonts w:ascii="TH SarabunIT๙" w:hAnsi="TH SarabunIT๙" w:cs="TH SarabunIT๙"/>
          <w:sz w:val="28"/>
          <w:cs/>
        </w:rPr>
        <w:t>สาขา</w:t>
      </w:r>
      <w:r w:rsidRPr="00965A56"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43C7D049" w14:textId="65DD5808" w:rsidR="00236BC5" w:rsidRDefault="00236BC5" w:rsidP="009D32A6">
      <w:pPr>
        <w:pStyle w:val="ListParagraph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65A56">
        <w:rPr>
          <w:rFonts w:ascii="TH SarabunIT๙" w:hAnsi="TH SarabunIT๙" w:cs="TH SarabunIT๙" w:hint="cs"/>
          <w:sz w:val="28"/>
          <w:cs/>
        </w:rPr>
        <w:t>คณะ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  <w:r w:rsidRPr="00965A56">
        <w:rPr>
          <w:rFonts w:ascii="TH SarabunIT๙" w:hAnsi="TH SarabunIT๙" w:cs="TH SarabunIT๙"/>
          <w:sz w:val="28"/>
          <w:u w:val="dotted"/>
          <w:cs/>
        </w:rPr>
        <w:tab/>
      </w:r>
    </w:p>
    <w:p w14:paraId="38AA838F" w14:textId="2EDE88B7" w:rsidR="009C0616" w:rsidRPr="00236BC5" w:rsidRDefault="00236BC5" w:rsidP="009D32A6">
      <w:pPr>
        <w:pStyle w:val="ListParagraph"/>
        <w:rPr>
          <w:rFonts w:ascii="TH SarabunIT๙" w:hAnsi="TH SarabunIT๙" w:cs="TH SarabunIT๙"/>
          <w:sz w:val="28"/>
          <w:u w:val="dotted"/>
        </w:rPr>
      </w:pPr>
      <w:r w:rsidRPr="00236BC5">
        <w:rPr>
          <w:rFonts w:ascii="TH SarabunIT๙" w:hAnsi="TH SarabunIT๙" w:cs="TH SarabunIT๙"/>
          <w:sz w:val="28"/>
          <w:cs/>
        </w:rPr>
        <w:tab/>
      </w:r>
      <w:r w:rsidRPr="00236BC5">
        <w:rPr>
          <w:rFonts w:ascii="TH SarabunIT๙" w:hAnsi="TH SarabunIT๙" w:cs="TH SarabunIT๙"/>
          <w:sz w:val="28"/>
          <w:cs/>
        </w:rPr>
        <w:tab/>
      </w:r>
      <w:r w:rsidRPr="00236BC5">
        <w:rPr>
          <w:rFonts w:ascii="TH SarabunIT๙" w:hAnsi="TH SarabunIT๙" w:cs="TH SarabunIT๙" w:hint="cs"/>
          <w:sz w:val="28"/>
          <w:cs/>
        </w:rPr>
        <w:t>มหาวิทยาลัย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67CD2BC1" w14:textId="19568AD6" w:rsidR="005D3AF9" w:rsidRDefault="005D3AF9" w:rsidP="009D32A6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6.</w:t>
      </w:r>
      <w:r w:rsidR="008A273B">
        <w:rPr>
          <w:rFonts w:ascii="TH SarabunIT๙" w:hAnsi="TH SarabunIT๙" w:cs="TH SarabunIT๙" w:hint="cs"/>
          <w:sz w:val="28"/>
          <w:cs/>
        </w:rPr>
        <w:t xml:space="preserve"> </w:t>
      </w:r>
      <w:r w:rsidRPr="00BB56C0">
        <w:rPr>
          <w:rFonts w:ascii="TH SarabunIT๙" w:hAnsi="TH SarabunIT๙" w:cs="TH SarabunIT๙"/>
          <w:sz w:val="28"/>
          <w:cs/>
        </w:rPr>
        <w:t>ประวัติการรับ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482" w14:paraId="01BE5525" w14:textId="77777777" w:rsidTr="00455482">
        <w:tc>
          <w:tcPr>
            <w:tcW w:w="3020" w:type="dxa"/>
          </w:tcPr>
          <w:p w14:paraId="033EE8B7" w14:textId="0F117FD3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/ระดับ/สังกัด</w:t>
            </w:r>
          </w:p>
        </w:tc>
        <w:tc>
          <w:tcPr>
            <w:tcW w:w="3020" w:type="dxa"/>
          </w:tcPr>
          <w:p w14:paraId="1F725F1E" w14:textId="5DF29B74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ความรับผิดชอบ</w:t>
            </w:r>
          </w:p>
        </w:tc>
        <w:tc>
          <w:tcPr>
            <w:tcW w:w="3021" w:type="dxa"/>
          </w:tcPr>
          <w:p w14:paraId="01B7C2F1" w14:textId="7C91AE38" w:rsidR="00455482" w:rsidRDefault="00455482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ปฏิบัติงาน</w:t>
            </w:r>
          </w:p>
        </w:tc>
      </w:tr>
      <w:tr w:rsidR="00455482" w14:paraId="5E0A0F33" w14:textId="77777777" w:rsidTr="00455482">
        <w:tc>
          <w:tcPr>
            <w:tcW w:w="3020" w:type="dxa"/>
          </w:tcPr>
          <w:p w14:paraId="424E85AC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0" w:type="dxa"/>
          </w:tcPr>
          <w:p w14:paraId="596AF345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1" w:type="dxa"/>
          </w:tcPr>
          <w:p w14:paraId="77038B75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5482" w14:paraId="512446EC" w14:textId="77777777" w:rsidTr="00455482">
        <w:tc>
          <w:tcPr>
            <w:tcW w:w="3020" w:type="dxa"/>
          </w:tcPr>
          <w:p w14:paraId="52DEDDA5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0" w:type="dxa"/>
          </w:tcPr>
          <w:p w14:paraId="4AE9DD74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1" w:type="dxa"/>
          </w:tcPr>
          <w:p w14:paraId="08E1952B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5482" w14:paraId="7AB8129C" w14:textId="77777777" w:rsidTr="00455482">
        <w:tc>
          <w:tcPr>
            <w:tcW w:w="3020" w:type="dxa"/>
          </w:tcPr>
          <w:p w14:paraId="67AED92A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0" w:type="dxa"/>
          </w:tcPr>
          <w:p w14:paraId="39CE161F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1" w:type="dxa"/>
          </w:tcPr>
          <w:p w14:paraId="32337263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5482" w14:paraId="05ACC705" w14:textId="77777777" w:rsidTr="00455482">
        <w:tc>
          <w:tcPr>
            <w:tcW w:w="3020" w:type="dxa"/>
          </w:tcPr>
          <w:p w14:paraId="33FF693B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0" w:type="dxa"/>
          </w:tcPr>
          <w:p w14:paraId="6874C663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1" w:type="dxa"/>
          </w:tcPr>
          <w:p w14:paraId="62EBA884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5482" w14:paraId="5BE13011" w14:textId="77777777" w:rsidTr="00455482">
        <w:tc>
          <w:tcPr>
            <w:tcW w:w="3020" w:type="dxa"/>
          </w:tcPr>
          <w:p w14:paraId="7A83B455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0" w:type="dxa"/>
          </w:tcPr>
          <w:p w14:paraId="29AA2774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21" w:type="dxa"/>
          </w:tcPr>
          <w:p w14:paraId="7FB8494E" w14:textId="77777777" w:rsidR="00455482" w:rsidRDefault="00455482" w:rsidP="009D32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FA74D01" w14:textId="68FDEA65" w:rsidR="005D3AF9" w:rsidRDefault="005D3AF9" w:rsidP="009D32A6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7. ความรู้ความสามารถในด้านภาษาต่างประเทศ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84"/>
      </w:tblGrid>
      <w:tr w:rsidR="0018373F" w14:paraId="7A09F093" w14:textId="77777777" w:rsidTr="0018373F">
        <w:tc>
          <w:tcPr>
            <w:tcW w:w="2972" w:type="dxa"/>
            <w:vMerge w:val="restart"/>
          </w:tcPr>
          <w:p w14:paraId="67ACF19B" w14:textId="77777777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4E4D63" w14:textId="4E993C59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</w:t>
            </w:r>
          </w:p>
        </w:tc>
        <w:tc>
          <w:tcPr>
            <w:tcW w:w="6095" w:type="dxa"/>
            <w:gridSpan w:val="3"/>
          </w:tcPr>
          <w:p w14:paraId="4FD31A70" w14:textId="77777777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รู้ความสามารถ</w:t>
            </w:r>
          </w:p>
          <w:p w14:paraId="6AFD7E15" w14:textId="5FE1B850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ให้ระบุว่าใช้ได้ในระดับ ดีมาก ดี พอใช้)</w:t>
            </w:r>
          </w:p>
        </w:tc>
      </w:tr>
      <w:tr w:rsidR="0018373F" w14:paraId="52CADE11" w14:textId="77777777" w:rsidTr="0018373F">
        <w:tc>
          <w:tcPr>
            <w:tcW w:w="2972" w:type="dxa"/>
            <w:vMerge/>
          </w:tcPr>
          <w:p w14:paraId="6A5F3222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61133092" w14:textId="581D36E9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ียน</w:t>
            </w:r>
          </w:p>
        </w:tc>
        <w:tc>
          <w:tcPr>
            <w:tcW w:w="2126" w:type="dxa"/>
          </w:tcPr>
          <w:p w14:paraId="383B324C" w14:textId="14F4D217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่าน</w:t>
            </w:r>
          </w:p>
        </w:tc>
        <w:tc>
          <w:tcPr>
            <w:tcW w:w="1984" w:type="dxa"/>
          </w:tcPr>
          <w:p w14:paraId="52055E9B" w14:textId="4881AA0E" w:rsidR="0018373F" w:rsidRDefault="0018373F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ูด</w:t>
            </w:r>
          </w:p>
        </w:tc>
      </w:tr>
      <w:tr w:rsidR="0018373F" w14:paraId="3BE2EF9B" w14:textId="77777777" w:rsidTr="0018373F">
        <w:tc>
          <w:tcPr>
            <w:tcW w:w="2972" w:type="dxa"/>
          </w:tcPr>
          <w:p w14:paraId="4BB620EB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2519C30C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685C5782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9960040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373F" w14:paraId="3B2FFB73" w14:textId="77777777" w:rsidTr="0018373F">
        <w:tc>
          <w:tcPr>
            <w:tcW w:w="2972" w:type="dxa"/>
          </w:tcPr>
          <w:p w14:paraId="0C0EDFBC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31A9DB48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C4E2488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CDC6B45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373F" w14:paraId="232A4457" w14:textId="77777777" w:rsidTr="0018373F">
        <w:tc>
          <w:tcPr>
            <w:tcW w:w="2972" w:type="dxa"/>
          </w:tcPr>
          <w:p w14:paraId="236BB288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75ACBEBB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F1DF607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B74728A" w14:textId="77777777" w:rsidR="0018373F" w:rsidRDefault="0018373F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2DCEB0" w14:textId="328BFDC8" w:rsidR="005D3AF9" w:rsidRDefault="005D3AF9" w:rsidP="009D32A6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 xml:space="preserve">8. ผลคะแนนการทดสอบภาษาอังกฤษ </w:t>
      </w:r>
      <w:r w:rsidR="00487FCC" w:rsidRPr="00487FCC">
        <w:rPr>
          <w:rFonts w:ascii="TH SarabunIT๙" w:hAnsi="TH SarabunIT๙" w:cs="TH SarabunIT๙"/>
          <w:sz w:val="28"/>
          <w:cs/>
        </w:rPr>
        <w:t>ย้อนหลังไม่เกิน 1 ปี (นับถึงวันยื่นใบสมัคร)</w:t>
      </w:r>
    </w:p>
    <w:p w14:paraId="219E537D" w14:textId="5D7755B8" w:rsidR="009424A2" w:rsidRDefault="00A6176A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</w:t>
      </w:r>
      <w:r w:rsidR="00A008BD">
        <w:rPr>
          <w:rFonts w:ascii="TH SarabunIT๙" w:hAnsi="TH SarabunIT๙" w:cs="TH SarabunIT๙"/>
          <w:sz w:val="28"/>
        </w:rPr>
        <w:t>TOEF</w:t>
      </w:r>
      <w:r w:rsidR="00F25463">
        <w:rPr>
          <w:rFonts w:ascii="TH SarabunIT๙" w:hAnsi="TH SarabunIT๙" w:cs="TH SarabunIT๙"/>
          <w:sz w:val="28"/>
        </w:rPr>
        <w:t>L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A008BD">
        <w:rPr>
          <w:rFonts w:ascii="TH SarabunIT๙" w:hAnsi="TH SarabunIT๙" w:cs="TH SarabunIT๙" w:hint="cs"/>
          <w:sz w:val="28"/>
          <w:cs/>
        </w:rPr>
        <w:t>คะแนน (วันที่ทดสอบ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A008BD">
        <w:rPr>
          <w:rFonts w:ascii="TH SarabunIT๙" w:hAnsi="TH SarabunIT๙" w:cs="TH SarabunIT๙" w:hint="cs"/>
          <w:sz w:val="28"/>
          <w:cs/>
        </w:rPr>
        <w:t>)</w:t>
      </w:r>
    </w:p>
    <w:p w14:paraId="0E8B4E1D" w14:textId="46205B05" w:rsidR="00A008BD" w:rsidRDefault="00A6176A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</w:t>
      </w:r>
      <w:r w:rsidR="00A008BD">
        <w:rPr>
          <w:rFonts w:ascii="TH SarabunIT๙" w:hAnsi="TH SarabunIT๙" w:cs="TH SarabunIT๙"/>
          <w:sz w:val="28"/>
        </w:rPr>
        <w:t>IELTS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A008BD">
        <w:rPr>
          <w:rFonts w:ascii="TH SarabunIT๙" w:hAnsi="TH SarabunIT๙" w:cs="TH SarabunIT๙" w:hint="cs"/>
          <w:sz w:val="28"/>
          <w:cs/>
        </w:rPr>
        <w:t>คะแนน (วันที่ทดสอบ</w:t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18373F">
        <w:rPr>
          <w:rFonts w:ascii="TH SarabunIT๙" w:hAnsi="TH SarabunIT๙" w:cs="TH SarabunIT๙"/>
          <w:sz w:val="28"/>
          <w:u w:val="dotted"/>
          <w:cs/>
        </w:rPr>
        <w:tab/>
      </w:r>
      <w:r w:rsidR="00A008BD">
        <w:rPr>
          <w:rFonts w:ascii="TH SarabunIT๙" w:hAnsi="TH SarabunIT๙" w:cs="TH SarabunIT๙" w:hint="cs"/>
          <w:sz w:val="28"/>
          <w:cs/>
        </w:rPr>
        <w:t>)</w:t>
      </w:r>
    </w:p>
    <w:p w14:paraId="5DF3E16A" w14:textId="6250AD39" w:rsidR="00487FCC" w:rsidRDefault="00A6176A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487FCC">
        <w:rPr>
          <w:rFonts w:ascii="TH SarabunIT๙" w:hAnsi="TH SarabunIT๙" w:cs="TH SarabunIT๙"/>
          <w:sz w:val="28"/>
        </w:rPr>
        <w:sym w:font="Wingdings 2" w:char="F0A3"/>
      </w:r>
      <w:r w:rsidR="00487FCC">
        <w:rPr>
          <w:rFonts w:ascii="TH SarabunIT๙" w:hAnsi="TH SarabunIT๙" w:cs="TH SarabunIT๙"/>
          <w:sz w:val="28"/>
        </w:rPr>
        <w:t xml:space="preserve"> </w:t>
      </w:r>
      <w:r w:rsidR="00487FCC" w:rsidRPr="00487FCC">
        <w:rPr>
          <w:rFonts w:ascii="TH SarabunIT๙" w:hAnsi="TH SarabunIT๙" w:cs="TH SarabunIT๙"/>
          <w:sz w:val="28"/>
        </w:rPr>
        <w:t>CU – TEP</w:t>
      </w:r>
      <w:r w:rsidR="00487FCC">
        <w:rPr>
          <w:rFonts w:ascii="TH SarabunIT๙" w:hAnsi="TH SarabunIT๙" w:cs="TH SarabunIT๙"/>
          <w:sz w:val="28"/>
          <w:u w:val="dotted"/>
        </w:rPr>
        <w:tab/>
      </w:r>
      <w:r w:rsidR="00487FCC">
        <w:rPr>
          <w:rFonts w:ascii="TH SarabunIT๙" w:hAnsi="TH SarabunIT๙" w:cs="TH SarabunIT๙"/>
          <w:sz w:val="28"/>
          <w:u w:val="dotted"/>
        </w:rPr>
        <w:tab/>
      </w:r>
      <w:r w:rsidR="00487FCC">
        <w:rPr>
          <w:rFonts w:ascii="TH SarabunIT๙" w:hAnsi="TH SarabunIT๙" w:cs="TH SarabunIT๙" w:hint="cs"/>
          <w:sz w:val="28"/>
          <w:cs/>
        </w:rPr>
        <w:t>คะแนน (วันที่ทดสอบ</w:t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 w:hint="cs"/>
          <w:sz w:val="28"/>
          <w:cs/>
        </w:rPr>
        <w:t>)</w:t>
      </w:r>
    </w:p>
    <w:p w14:paraId="6EF9E4A2" w14:textId="4C125ED0" w:rsidR="00487FCC" w:rsidRPr="00487FCC" w:rsidRDefault="00A6176A" w:rsidP="009D32A6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 w:rsidR="00487FCC" w:rsidRPr="00487FCC">
        <w:rPr>
          <w:rFonts w:ascii="TH SarabunIT๙" w:hAnsi="TH SarabunIT๙" w:cs="TH SarabunIT๙"/>
          <w:sz w:val="28"/>
        </w:rPr>
        <w:sym w:font="Wingdings 2" w:char="F0A3"/>
      </w:r>
      <w:r w:rsidR="00487FCC">
        <w:rPr>
          <w:rFonts w:ascii="TH SarabunIT๙" w:hAnsi="TH SarabunIT๙" w:cs="TH SarabunIT๙"/>
          <w:sz w:val="28"/>
        </w:rPr>
        <w:t xml:space="preserve"> </w:t>
      </w:r>
      <w:r w:rsidR="00487FCC" w:rsidRPr="00487FCC">
        <w:rPr>
          <w:rFonts w:ascii="TH SarabunIT๙" w:hAnsi="TH SarabunIT๙" w:cs="TH SarabunIT๙"/>
          <w:sz w:val="28"/>
        </w:rPr>
        <w:t>TU – GET</w:t>
      </w:r>
      <w:r w:rsidR="00487FCC">
        <w:rPr>
          <w:rFonts w:ascii="TH SarabunIT๙" w:hAnsi="TH SarabunIT๙" w:cs="TH SarabunIT๙"/>
          <w:sz w:val="28"/>
          <w:u w:val="dotted"/>
        </w:rPr>
        <w:tab/>
      </w:r>
      <w:r w:rsidR="00487FCC">
        <w:rPr>
          <w:rFonts w:ascii="TH SarabunIT๙" w:hAnsi="TH SarabunIT๙" w:cs="TH SarabunIT๙"/>
          <w:sz w:val="28"/>
          <w:u w:val="dotted"/>
        </w:rPr>
        <w:tab/>
      </w:r>
      <w:r w:rsidR="00487FCC">
        <w:rPr>
          <w:rFonts w:ascii="TH SarabunIT๙" w:hAnsi="TH SarabunIT๙" w:cs="TH SarabunIT๙" w:hint="cs"/>
          <w:sz w:val="28"/>
          <w:cs/>
        </w:rPr>
        <w:t>คะแนน (วันที่ทดสอบ</w:t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 w:hint="cs"/>
          <w:sz w:val="28"/>
          <w:cs/>
        </w:rPr>
        <w:t>)</w:t>
      </w:r>
    </w:p>
    <w:p w14:paraId="5ADF00F3" w14:textId="77CC3C1C" w:rsidR="009C0616" w:rsidRDefault="00A6176A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A008BD">
        <w:rPr>
          <w:rFonts w:ascii="TH SarabunIT๙" w:hAnsi="TH SarabunIT๙" w:cs="TH SarabunIT๙" w:hint="cs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ไม่มีผลการทดสอบ</w:t>
      </w:r>
    </w:p>
    <w:p w14:paraId="68D7253F" w14:textId="5B9F9178" w:rsidR="005D3AF9" w:rsidRDefault="005D3AF9" w:rsidP="009D32A6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9. ข้าพเจ้า</w:t>
      </w:r>
      <w:r w:rsidR="00A008BD">
        <w:rPr>
          <w:rFonts w:ascii="TH SarabunIT๙" w:hAnsi="TH SarabunIT๙" w:cs="TH SarabunIT๙" w:hint="cs"/>
          <w:sz w:val="28"/>
          <w:cs/>
        </w:rPr>
        <w:t xml:space="preserve"> </w:t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ไม่เคย </w:t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เคย ได้รับทุนไปศึกษา/ฝึกอบรม ณ ต่าง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008BD" w14:paraId="0703BB6B" w14:textId="77777777" w:rsidTr="00A008BD">
        <w:tc>
          <w:tcPr>
            <w:tcW w:w="2265" w:type="dxa"/>
          </w:tcPr>
          <w:p w14:paraId="6E590D7D" w14:textId="11BDBEB0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265" w:type="dxa"/>
          </w:tcPr>
          <w:p w14:paraId="69676B52" w14:textId="26D05A4D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ทศ</w:t>
            </w:r>
          </w:p>
        </w:tc>
        <w:tc>
          <w:tcPr>
            <w:tcW w:w="2265" w:type="dxa"/>
          </w:tcPr>
          <w:p w14:paraId="3F8D0CD2" w14:textId="2D227E5F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น</w:t>
            </w:r>
          </w:p>
        </w:tc>
        <w:tc>
          <w:tcPr>
            <w:tcW w:w="2266" w:type="dxa"/>
          </w:tcPr>
          <w:p w14:paraId="21319A93" w14:textId="73D3FB06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*</w:t>
            </w:r>
          </w:p>
        </w:tc>
      </w:tr>
      <w:tr w:rsidR="00A008BD" w14:paraId="0E24FC9F" w14:textId="77777777" w:rsidTr="00A008BD">
        <w:tc>
          <w:tcPr>
            <w:tcW w:w="2265" w:type="dxa"/>
          </w:tcPr>
          <w:p w14:paraId="3539AC52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0094A554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61972B54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7F662EF9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08BD" w14:paraId="377F0D5E" w14:textId="77777777" w:rsidTr="00A008BD">
        <w:tc>
          <w:tcPr>
            <w:tcW w:w="2265" w:type="dxa"/>
          </w:tcPr>
          <w:p w14:paraId="3BFC2479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530FFF16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27B9D39F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1EF8526E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08BD" w14:paraId="3178A6CE" w14:textId="77777777" w:rsidTr="00A008BD">
        <w:tc>
          <w:tcPr>
            <w:tcW w:w="2265" w:type="dxa"/>
          </w:tcPr>
          <w:p w14:paraId="2030ACF6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06681CBB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6322F0B9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4E79CB4A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08BD" w14:paraId="68E43930" w14:textId="77777777" w:rsidTr="00A008BD">
        <w:tc>
          <w:tcPr>
            <w:tcW w:w="2265" w:type="dxa"/>
          </w:tcPr>
          <w:p w14:paraId="7CA40D44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3C9DE124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0FD2EA3D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2970D691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6C4F70A" w14:textId="6E813C97" w:rsidR="00487FCC" w:rsidRDefault="00A008BD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*</w:t>
      </w:r>
      <w:r w:rsidR="005D3AF9" w:rsidRPr="00BB56C0">
        <w:rPr>
          <w:rFonts w:ascii="TH SarabunIT๙" w:hAnsi="TH SarabunIT๙" w:cs="TH SarabunIT๙"/>
          <w:sz w:val="28"/>
          <w:cs/>
        </w:rPr>
        <w:t>ระยะเวลา หมายถึง วันที่เริ่มต้นและสิ้นสุดของระยะเวลาที่ได้รับทุนไปศึกษา/ฝึกอบรม</w:t>
      </w:r>
    </w:p>
    <w:p w14:paraId="672921A5" w14:textId="77777777" w:rsidR="002B1402" w:rsidRDefault="002B1402" w:rsidP="009D32A6">
      <w:pPr>
        <w:spacing w:before="120"/>
        <w:rPr>
          <w:rFonts w:ascii="TH SarabunIT๙" w:hAnsi="TH SarabunIT๙" w:cs="TH SarabunIT๙"/>
          <w:sz w:val="28"/>
        </w:rPr>
      </w:pPr>
    </w:p>
    <w:p w14:paraId="647FA3E5" w14:textId="02508C75" w:rsidR="005D3AF9" w:rsidRDefault="005D3AF9" w:rsidP="009D32A6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10. ข้าพเจ้า</w:t>
      </w:r>
      <w:r w:rsidR="00A008BD">
        <w:rPr>
          <w:rFonts w:ascii="TH SarabunIT๙" w:hAnsi="TH SarabunIT๙" w:cs="TH SarabunIT๙" w:hint="cs"/>
          <w:sz w:val="28"/>
          <w:cs/>
        </w:rPr>
        <w:t xml:space="preserve"> </w:t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ไม่เคย </w:t>
      </w:r>
      <w:r w:rsidR="00A008BD">
        <w:rPr>
          <w:rFonts w:ascii="TH SarabunIT๙" w:hAnsi="TH SarabunIT๙" w:cs="TH SarabunIT๙"/>
          <w:sz w:val="28"/>
        </w:rPr>
        <w:sym w:font="Wingdings 2" w:char="F0A3"/>
      </w:r>
      <w:r w:rsidR="00A008BD">
        <w:rPr>
          <w:rFonts w:ascii="TH SarabunIT๙" w:hAnsi="TH SarabunIT๙" w:cs="TH SarabunIT๙" w:hint="cs"/>
          <w:sz w:val="28"/>
          <w:cs/>
        </w:rPr>
        <w:t xml:space="preserve"> เคย ได้รับรางวัลด้านผ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008BD" w14:paraId="6E51895C" w14:textId="77777777" w:rsidTr="00A008BD">
        <w:tc>
          <w:tcPr>
            <w:tcW w:w="2265" w:type="dxa"/>
          </w:tcPr>
          <w:p w14:paraId="09AD0441" w14:textId="34A2B552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ที่ได้รับรางวัล</w:t>
            </w:r>
          </w:p>
        </w:tc>
        <w:tc>
          <w:tcPr>
            <w:tcW w:w="2265" w:type="dxa"/>
          </w:tcPr>
          <w:p w14:paraId="4D88D7E7" w14:textId="56C25617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รางวัล</w:t>
            </w:r>
          </w:p>
        </w:tc>
        <w:tc>
          <w:tcPr>
            <w:tcW w:w="2265" w:type="dxa"/>
          </w:tcPr>
          <w:p w14:paraId="15CF8BCB" w14:textId="315FA409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266" w:type="dxa"/>
          </w:tcPr>
          <w:p w14:paraId="56329A2D" w14:textId="3B9872F7" w:rsidR="00A008BD" w:rsidRDefault="00A008BD" w:rsidP="009D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การดำเนินงาน*</w:t>
            </w:r>
          </w:p>
        </w:tc>
      </w:tr>
      <w:tr w:rsidR="00A008BD" w14:paraId="63E1536A" w14:textId="77777777" w:rsidTr="00A008BD">
        <w:tc>
          <w:tcPr>
            <w:tcW w:w="2265" w:type="dxa"/>
          </w:tcPr>
          <w:p w14:paraId="490F8688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73A8EFD6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3305DC2E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02DC98DF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08BD" w14:paraId="329C09A1" w14:textId="77777777" w:rsidTr="00A008BD">
        <w:tc>
          <w:tcPr>
            <w:tcW w:w="2265" w:type="dxa"/>
          </w:tcPr>
          <w:p w14:paraId="5649F063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6D97DF80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76663406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49E6B434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08BD" w14:paraId="1D1E8101" w14:textId="77777777" w:rsidTr="00A008BD">
        <w:tc>
          <w:tcPr>
            <w:tcW w:w="2265" w:type="dxa"/>
          </w:tcPr>
          <w:p w14:paraId="272A3E0E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1A9B6D63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57C041AF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05A4C4CC" w14:textId="77777777" w:rsidR="00A008BD" w:rsidRDefault="00A008BD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0F26" w14:paraId="351B11D2" w14:textId="77777777" w:rsidTr="00A008BD">
        <w:tc>
          <w:tcPr>
            <w:tcW w:w="2265" w:type="dxa"/>
          </w:tcPr>
          <w:p w14:paraId="456FF9C8" w14:textId="77777777" w:rsidR="009C0F26" w:rsidRDefault="009C0F26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73CE50A2" w14:textId="77777777" w:rsidR="009C0F26" w:rsidRDefault="009C0F26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14:paraId="4CF85508" w14:textId="77777777" w:rsidR="009C0F26" w:rsidRDefault="009C0F26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</w:tcPr>
          <w:p w14:paraId="6DE2E93F" w14:textId="77777777" w:rsidR="009C0F26" w:rsidRDefault="009C0F26" w:rsidP="009D32A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D811026" w14:textId="1E7E4DF4" w:rsidR="00487FCC" w:rsidRDefault="00A008BD" w:rsidP="009D32A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*</w:t>
      </w:r>
      <w:r w:rsidR="005D3AF9" w:rsidRPr="00BB56C0">
        <w:rPr>
          <w:rFonts w:ascii="TH SarabunIT๙" w:hAnsi="TH SarabunIT๙" w:cs="TH SarabunIT๙"/>
          <w:sz w:val="28"/>
          <w:cs/>
        </w:rPr>
        <w:t>สัดส่วนการดำเนินงาน หมายถึง ร้อยละของการดำเนินงานในผลงานที่ได้รับรางวัล</w:t>
      </w:r>
    </w:p>
    <w:p w14:paraId="16C1288A" w14:textId="77777777" w:rsidR="0086458B" w:rsidRDefault="0086458B" w:rsidP="002B1402">
      <w:pPr>
        <w:spacing w:before="120"/>
        <w:rPr>
          <w:rFonts w:ascii="TH SarabunIT๙" w:hAnsi="TH SarabunIT๙" w:cs="TH SarabunIT๙"/>
          <w:sz w:val="28"/>
        </w:rPr>
      </w:pPr>
    </w:p>
    <w:p w14:paraId="7D56C951" w14:textId="14B59FD3" w:rsidR="005D3AF9" w:rsidRDefault="005D3AF9" w:rsidP="002B1402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lastRenderedPageBreak/>
        <w:t>11. เหตุผลที่ขอรับทุนศึกษาต่อ ในสาขานี้</w:t>
      </w:r>
    </w:p>
    <w:p w14:paraId="57901978" w14:textId="5A01E027" w:rsidR="00426679" w:rsidRP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4C9C1EFE" w14:textId="4B764F15" w:rsidR="005D3AF9" w:rsidRDefault="005D3AF9" w:rsidP="002B1402">
      <w:pPr>
        <w:spacing w:before="120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12. ภารกิจที่ประสงค์จะดำเนินการในอนาคตให้กับกรมควบคุมโรค หลังจากสำเร็จการศึกษา</w:t>
      </w:r>
    </w:p>
    <w:p w14:paraId="14C4C56E" w14:textId="34B74A5B" w:rsid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76AC65B7" w14:textId="593D3B04" w:rsid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1D0DEA63" w14:textId="6E1751CB" w:rsid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0FA9CBFD" w14:textId="3F39E828" w:rsid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2B8C1A87" w14:textId="18352AE3" w:rsidR="00487FCC" w:rsidRDefault="00487FC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2A380104" w14:textId="1EFFD471" w:rsidR="00554507" w:rsidRPr="009D32A6" w:rsidRDefault="00397EDB" w:rsidP="009D32A6">
      <w:pPr>
        <w:spacing w:before="120"/>
        <w:rPr>
          <w:rFonts w:ascii="TH SarabunIT๙" w:hAnsi="TH SarabunIT๙" w:cs="TH SarabunIT๙"/>
          <w:sz w:val="28"/>
          <w:cs/>
        </w:rPr>
      </w:pPr>
      <w:r w:rsidRPr="009D32A6">
        <w:rPr>
          <w:rFonts w:ascii="TH SarabunIT๙" w:hAnsi="TH SarabunIT๙" w:cs="TH SarabunIT๙"/>
          <w:sz w:val="28"/>
        </w:rPr>
        <w:t xml:space="preserve">13. </w:t>
      </w:r>
      <w:r w:rsidR="00554507" w:rsidRPr="009D32A6">
        <w:rPr>
          <w:rFonts w:ascii="TH SarabunIT๙" w:hAnsi="TH SarabunIT๙" w:cs="TH SarabunIT๙" w:hint="cs"/>
          <w:sz w:val="28"/>
          <w:cs/>
        </w:rPr>
        <w:t>ข้าพ</w:t>
      </w:r>
      <w:r w:rsidR="00F25463" w:rsidRPr="009D32A6">
        <w:rPr>
          <w:rFonts w:ascii="TH SarabunIT๙" w:hAnsi="TH SarabunIT๙" w:cs="TH SarabunIT๙" w:hint="cs"/>
          <w:sz w:val="28"/>
          <w:cs/>
        </w:rPr>
        <w:t>เจ้า</w:t>
      </w:r>
      <w:r w:rsidRPr="009D32A6">
        <w:rPr>
          <w:rFonts w:ascii="TH SarabunIT๙" w:hAnsi="TH SarabunIT๙" w:cs="TH SarabunIT๙" w:hint="cs"/>
          <w:sz w:val="28"/>
          <w:cs/>
        </w:rPr>
        <w:t>มีความประสงค์เลือกหัวข้อวิจัย</w:t>
      </w:r>
      <w:r w:rsidR="00554507" w:rsidRPr="009D32A6">
        <w:rPr>
          <w:rFonts w:ascii="TH SarabunIT๙" w:hAnsi="TH SarabunIT๙" w:cs="TH SarabunIT๙" w:hint="cs"/>
          <w:sz w:val="28"/>
          <w:cs/>
        </w:rPr>
        <w:t xml:space="preserve">ของกรมควบคุมโรค เพื่อสมัครรับทุน </w:t>
      </w:r>
      <w:proofErr w:type="spellStart"/>
      <w:r w:rsidR="00554507" w:rsidRPr="009D32A6">
        <w:rPr>
          <w:rFonts w:ascii="TH SarabunIT๙" w:hAnsi="TH SarabunIT๙" w:cs="TH SarabunIT๙" w:hint="cs"/>
          <w:sz w:val="28"/>
          <w:cs/>
        </w:rPr>
        <w:t>คป</w:t>
      </w:r>
      <w:proofErr w:type="spellEnd"/>
      <w:r w:rsidR="00554507" w:rsidRPr="009D32A6">
        <w:rPr>
          <w:rFonts w:ascii="TH SarabunIT๙" w:hAnsi="TH SarabunIT๙" w:cs="TH SarabunIT๙" w:hint="cs"/>
          <w:sz w:val="28"/>
          <w:cs/>
        </w:rPr>
        <w:t xml:space="preserve">ก. ตามประกาศหัวข้อวิจัยสำหรับทุน </w:t>
      </w:r>
      <w:proofErr w:type="spellStart"/>
      <w:r w:rsidR="00554507" w:rsidRPr="009D32A6">
        <w:rPr>
          <w:rFonts w:ascii="TH SarabunIT๙" w:hAnsi="TH SarabunIT๙" w:cs="TH SarabunIT๙" w:hint="cs"/>
          <w:sz w:val="28"/>
          <w:cs/>
        </w:rPr>
        <w:t>คป</w:t>
      </w:r>
      <w:proofErr w:type="spellEnd"/>
      <w:r w:rsidR="00554507" w:rsidRPr="009D32A6">
        <w:rPr>
          <w:rFonts w:ascii="TH SarabunIT๙" w:hAnsi="TH SarabunIT๙" w:cs="TH SarabunIT๙" w:hint="cs"/>
          <w:sz w:val="28"/>
          <w:cs/>
        </w:rPr>
        <w:t xml:space="preserve">ก. </w:t>
      </w:r>
      <w:r w:rsidR="0072275C" w:rsidRPr="009D32A6">
        <w:rPr>
          <w:rFonts w:ascii="TH SarabunIT๙" w:hAnsi="TH SarabunIT๙" w:cs="TH SarabunIT๙" w:hint="cs"/>
          <w:sz w:val="28"/>
          <w:cs/>
        </w:rPr>
        <w:t xml:space="preserve">    </w:t>
      </w:r>
      <w:r w:rsidR="00554507" w:rsidRPr="009D32A6">
        <w:rPr>
          <w:rFonts w:ascii="TH SarabunIT๙" w:hAnsi="TH SarabunIT๙" w:cs="TH SarabunIT๙" w:hint="cs"/>
          <w:sz w:val="28"/>
          <w:cs/>
        </w:rPr>
        <w:t>รุ่น 2</w:t>
      </w:r>
      <w:r w:rsidR="004C4284" w:rsidRPr="009D32A6">
        <w:rPr>
          <w:rFonts w:ascii="TH SarabunIT๙" w:hAnsi="TH SarabunIT๙" w:cs="TH SarabunIT๙" w:hint="cs"/>
          <w:sz w:val="28"/>
          <w:cs/>
        </w:rPr>
        <w:t>6</w:t>
      </w:r>
      <w:r w:rsidR="00554507" w:rsidRPr="009D32A6">
        <w:rPr>
          <w:rFonts w:ascii="TH SarabunIT๙" w:hAnsi="TH SarabunIT๙" w:cs="TH SarabunIT๙" w:hint="cs"/>
          <w:sz w:val="28"/>
          <w:cs/>
        </w:rPr>
        <w:t xml:space="preserve"> ปี 256</w:t>
      </w:r>
      <w:r w:rsidR="004C4284" w:rsidRPr="009D32A6">
        <w:rPr>
          <w:rFonts w:ascii="TH SarabunIT๙" w:hAnsi="TH SarabunIT๙" w:cs="TH SarabunIT๙" w:hint="cs"/>
          <w:sz w:val="28"/>
          <w:cs/>
        </w:rPr>
        <w:t>7</w:t>
      </w:r>
      <w:r w:rsidR="00554507" w:rsidRPr="009D32A6">
        <w:rPr>
          <w:rFonts w:ascii="TH SarabunIT๙" w:hAnsi="TH SarabunIT๙" w:cs="TH SarabunIT๙" w:hint="cs"/>
          <w:sz w:val="28"/>
          <w:cs/>
        </w:rPr>
        <w:t xml:space="preserve"> ดังนี้</w:t>
      </w:r>
    </w:p>
    <w:p w14:paraId="1DEF13CC" w14:textId="43114D16" w:rsidR="0072275C" w:rsidRDefault="0072275C" w:rsidP="009D32A6">
      <w:pPr>
        <w:tabs>
          <w:tab w:val="left" w:pos="3600"/>
          <w:tab w:val="left" w:pos="4200"/>
          <w:tab w:val="center" w:pos="4995"/>
        </w:tabs>
        <w:spacing w:before="120"/>
        <w:ind w:left="357"/>
        <w:rPr>
          <w:rFonts w:ascii="TH SarabunIT๙" w:hAnsi="TH SarabunIT๙" w:cs="TH SarabunIT๙"/>
          <w:color w:val="000000"/>
          <w:sz w:val="28"/>
          <w:u w:val="dotted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13.1 </w:t>
      </w:r>
      <w:r w:rsidR="00554507" w:rsidRPr="001571F6">
        <w:rPr>
          <w:rFonts w:ascii="TH SarabunIT๙" w:hAnsi="TH SarabunIT๙" w:cs="TH SarabunIT๙" w:hint="cs"/>
          <w:color w:val="000000"/>
          <w:sz w:val="28"/>
          <w:cs/>
        </w:rPr>
        <w:t>หัวข้อวิจัย</w:t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</w:rPr>
        <w:tab/>
      </w:r>
    </w:p>
    <w:p w14:paraId="42C0DF3A" w14:textId="77777777" w:rsidR="0072275C" w:rsidRDefault="0072275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14:paraId="7C40831E" w14:textId="77777777" w:rsidR="0072275C" w:rsidRDefault="0072275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51F307F0" w14:textId="77777777" w:rsidR="0072275C" w:rsidRDefault="0072275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6595AB9F" w14:textId="2B3EF6FD" w:rsidR="0072275C" w:rsidRPr="0072275C" w:rsidRDefault="0072275C" w:rsidP="009D32A6">
      <w:pPr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 w:hint="cs"/>
          <w:color w:val="000000"/>
          <w:sz w:val="28"/>
          <w:u w:val="dotted"/>
          <w:cs/>
        </w:rPr>
        <w:t xml:space="preserve">   </w:t>
      </w:r>
    </w:p>
    <w:p w14:paraId="50DF62EB" w14:textId="30E552BB" w:rsidR="00965A56" w:rsidRDefault="0072275C" w:rsidP="002B1402">
      <w:pPr>
        <w:tabs>
          <w:tab w:val="left" w:pos="3600"/>
          <w:tab w:val="left" w:pos="4200"/>
          <w:tab w:val="center" w:pos="4995"/>
        </w:tabs>
        <w:spacing w:before="120"/>
        <w:ind w:left="357"/>
        <w:rPr>
          <w:rFonts w:ascii="TH SarabunIT๙" w:hAnsi="TH SarabunIT๙" w:cs="TH SarabunIT๙"/>
          <w:color w:val="000000"/>
          <w:sz w:val="28"/>
          <w:u w:val="dotted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13.2 </w:t>
      </w:r>
      <w:r w:rsidR="00554507" w:rsidRPr="001571F6">
        <w:rPr>
          <w:rFonts w:ascii="TH SarabunIT๙" w:hAnsi="TH SarabunIT๙" w:cs="TH SarabunIT๙" w:hint="cs"/>
          <w:color w:val="000000"/>
          <w:sz w:val="28"/>
          <w:cs/>
        </w:rPr>
        <w:t>รหัสโครงการ</w:t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  <w:r w:rsidR="00554507" w:rsidRPr="001571F6">
        <w:rPr>
          <w:rFonts w:ascii="TH SarabunIT๙" w:hAnsi="TH SarabunIT๙" w:cs="TH SarabunIT๙"/>
          <w:color w:val="000000"/>
          <w:sz w:val="28"/>
          <w:u w:val="dotted"/>
          <w:cs/>
        </w:rPr>
        <w:tab/>
      </w:r>
    </w:p>
    <w:p w14:paraId="0E00A87A" w14:textId="790D8CEE" w:rsidR="00397EDB" w:rsidRPr="009C0616" w:rsidRDefault="00397EDB" w:rsidP="009D32A6">
      <w:pPr>
        <w:tabs>
          <w:tab w:val="left" w:pos="3600"/>
          <w:tab w:val="left" w:pos="4200"/>
          <w:tab w:val="center" w:pos="499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C99E09E" w14:textId="58DA39A0" w:rsidR="005D3AF9" w:rsidRPr="004C4284" w:rsidRDefault="005D3AF9" w:rsidP="009D32A6">
      <w:pPr>
        <w:rPr>
          <w:rFonts w:ascii="TH SarabunIT๙" w:hAnsi="TH SarabunIT๙" w:cs="TH SarabunIT๙"/>
          <w:spacing w:val="-4"/>
          <w:sz w:val="28"/>
        </w:rPr>
      </w:pPr>
      <w:r w:rsidRPr="004C4284">
        <w:rPr>
          <w:rFonts w:ascii="TH SarabunIT๙" w:hAnsi="TH SarabunIT๙" w:cs="TH SarabunIT๙"/>
          <w:spacing w:val="-4"/>
          <w:sz w:val="28"/>
          <w:cs/>
        </w:rPr>
        <w:tab/>
        <w:t>ข้าพเจ้าขอรับรองว่าข้อความที่แจ้งไว้ในใบสมัครเป็นความจริงทุกประการและข้าพเจ้าเป็นผ</w:t>
      </w:r>
      <w:r w:rsidR="003468A4" w:rsidRPr="004C4284">
        <w:rPr>
          <w:rFonts w:ascii="TH SarabunIT๙" w:hAnsi="TH SarabunIT๙" w:cs="TH SarabunIT๙" w:hint="cs"/>
          <w:spacing w:val="-4"/>
          <w:sz w:val="28"/>
          <w:cs/>
        </w:rPr>
        <w:t>ู้</w:t>
      </w:r>
      <w:r w:rsidRPr="004C4284">
        <w:rPr>
          <w:rFonts w:ascii="TH SarabunIT๙" w:hAnsi="TH SarabunIT๙" w:cs="TH SarabunIT๙"/>
          <w:spacing w:val="-4"/>
          <w:sz w:val="28"/>
          <w:cs/>
        </w:rPr>
        <w:t>มีคุ</w:t>
      </w:r>
      <w:r w:rsidR="003468A4" w:rsidRPr="004C4284">
        <w:rPr>
          <w:rFonts w:ascii="TH SarabunIT๙" w:hAnsi="TH SarabunIT๙" w:cs="TH SarabunIT๙" w:hint="cs"/>
          <w:spacing w:val="-4"/>
          <w:sz w:val="28"/>
          <w:cs/>
        </w:rPr>
        <w:t>ณ</w:t>
      </w:r>
      <w:r w:rsidRPr="004C4284">
        <w:rPr>
          <w:rFonts w:ascii="TH SarabunIT๙" w:hAnsi="TH SarabunIT๙" w:cs="TH SarabunIT๙"/>
          <w:spacing w:val="-4"/>
          <w:sz w:val="28"/>
          <w:cs/>
        </w:rPr>
        <w:t>สมบัติตรงตามประกา</w:t>
      </w:r>
      <w:r w:rsidR="003468A4" w:rsidRPr="004C4284">
        <w:rPr>
          <w:rFonts w:ascii="TH SarabunIT๙" w:hAnsi="TH SarabunIT๙" w:cs="TH SarabunIT๙" w:hint="cs"/>
          <w:spacing w:val="-4"/>
          <w:sz w:val="28"/>
          <w:cs/>
        </w:rPr>
        <w:t>ศ</w:t>
      </w:r>
      <w:r w:rsidR="004C4284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4C4284">
        <w:rPr>
          <w:rFonts w:ascii="TH SarabunIT๙" w:hAnsi="TH SarabunIT๙" w:cs="TH SarabunIT๙"/>
          <w:spacing w:val="-4"/>
          <w:sz w:val="28"/>
          <w:cs/>
        </w:rPr>
        <w:t>รับสมัคร หากปรากฎภายหลังว่าข้าพเจ้ามีคุณสมบัติไม่ตรงตามประ</w:t>
      </w:r>
      <w:r w:rsidR="008A273B" w:rsidRPr="004C4284">
        <w:rPr>
          <w:rFonts w:ascii="TH SarabunIT๙" w:hAnsi="TH SarabunIT๙" w:cs="TH SarabunIT๙"/>
          <w:spacing w:val="-4"/>
          <w:sz w:val="28"/>
          <w:cs/>
        </w:rPr>
        <w:t>กาศรับสมัคร ให้ถือว่าข้าพเจ้าเป</w:t>
      </w:r>
      <w:r w:rsidR="008A273B" w:rsidRPr="004C4284">
        <w:rPr>
          <w:rFonts w:ascii="TH SarabunIT๙" w:hAnsi="TH SarabunIT๙" w:cs="TH SarabunIT๙" w:hint="cs"/>
          <w:spacing w:val="-4"/>
          <w:sz w:val="28"/>
          <w:cs/>
        </w:rPr>
        <w:t>็</w:t>
      </w:r>
      <w:r w:rsidRPr="004C4284">
        <w:rPr>
          <w:rFonts w:ascii="TH SarabunIT๙" w:hAnsi="TH SarabunIT๙" w:cs="TH SarabunIT๙"/>
          <w:spacing w:val="-4"/>
          <w:sz w:val="28"/>
          <w:cs/>
        </w:rPr>
        <w:t>นผู้ขาดคุณสมบัติทันที</w:t>
      </w:r>
    </w:p>
    <w:p w14:paraId="09B5B74D" w14:textId="77777777" w:rsidR="00426679" w:rsidRPr="00BB56C0" w:rsidRDefault="00426679" w:rsidP="009D32A6">
      <w:pPr>
        <w:rPr>
          <w:rFonts w:ascii="TH SarabunIT๙" w:hAnsi="TH SarabunIT๙" w:cs="TH SarabunIT๙"/>
          <w:sz w:val="28"/>
        </w:rPr>
      </w:pPr>
    </w:p>
    <w:p w14:paraId="7D756F63" w14:textId="52116470" w:rsidR="00487FCC" w:rsidRDefault="005F2B5C" w:rsidP="009D32A6">
      <w:pPr>
        <w:jc w:val="right"/>
        <w:rPr>
          <w:rFonts w:ascii="TH SarabunIT๙" w:hAnsi="TH SarabunIT๙" w:cs="TH SarabunIT๙"/>
          <w:sz w:val="28"/>
        </w:rPr>
      </w:pPr>
      <w:r w:rsidRPr="00BB56C0">
        <w:rPr>
          <w:rFonts w:ascii="TH SarabunIT๙" w:hAnsi="TH SarabunIT๙" w:cs="TH SarabunIT๙"/>
          <w:sz w:val="28"/>
          <w:cs/>
        </w:rPr>
        <w:t>ลายมือชื่อ</w:t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/>
          <w:sz w:val="28"/>
          <w:u w:val="dotted"/>
          <w:cs/>
        </w:rPr>
        <w:tab/>
      </w:r>
      <w:r w:rsidR="00487FCC">
        <w:rPr>
          <w:rFonts w:ascii="TH SarabunIT๙" w:hAnsi="TH SarabunIT๙" w:cs="TH SarabunIT๙" w:hint="cs"/>
          <w:sz w:val="28"/>
          <w:cs/>
        </w:rPr>
        <w:t xml:space="preserve"> </w:t>
      </w:r>
      <w:r w:rsidR="00426679">
        <w:rPr>
          <w:rFonts w:ascii="TH SarabunIT๙" w:hAnsi="TH SarabunIT๙" w:cs="TH SarabunIT๙" w:hint="cs"/>
          <w:sz w:val="28"/>
          <w:cs/>
        </w:rPr>
        <w:t>ผู้</w:t>
      </w:r>
      <w:r w:rsidRPr="00BB56C0">
        <w:rPr>
          <w:rFonts w:ascii="TH SarabunIT๙" w:hAnsi="TH SarabunIT๙" w:cs="TH SarabunIT๙"/>
          <w:sz w:val="28"/>
          <w:cs/>
        </w:rPr>
        <w:t>สมัครคัดเลือก</w:t>
      </w:r>
    </w:p>
    <w:p w14:paraId="432AB813" w14:textId="436F1486" w:rsidR="005F2B5C" w:rsidRPr="00BB56C0" w:rsidRDefault="00487FCC" w:rsidP="009D32A6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5F2B5C" w:rsidRPr="00BB56C0">
        <w:rPr>
          <w:rFonts w:ascii="TH SarabunIT๙" w:hAnsi="TH SarabunIT๙" w:cs="TH SarabunIT๙"/>
          <w:sz w:val="28"/>
          <w:cs/>
        </w:rPr>
        <w:t>(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5E7CC2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="005F2B5C" w:rsidRPr="00BB56C0">
        <w:rPr>
          <w:rFonts w:ascii="TH SarabunIT๙" w:hAnsi="TH SarabunIT๙" w:cs="TH SarabunIT๙"/>
          <w:sz w:val="28"/>
          <w:cs/>
        </w:rPr>
        <w:t>)</w:t>
      </w:r>
    </w:p>
    <w:p w14:paraId="643FB7FE" w14:textId="58F6776E" w:rsidR="00397EDB" w:rsidRDefault="005E7CC2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2B1402">
        <w:rPr>
          <w:rFonts w:ascii="TH SarabunIT๙" w:hAnsi="TH SarabunIT๙" w:cs="TH SarabunIT๙"/>
          <w:sz w:val="28"/>
        </w:rPr>
        <w:t xml:space="preserve">                   </w:t>
      </w:r>
      <w:r w:rsidR="005F2B5C" w:rsidRPr="00BB56C0">
        <w:rPr>
          <w:rFonts w:ascii="TH SarabunIT๙" w:hAnsi="TH SarabunIT๙" w:cs="TH SarabunIT๙"/>
          <w:sz w:val="28"/>
          <w:cs/>
        </w:rPr>
        <w:t>วันที่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5E7CC2"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พ.ศ</w:t>
      </w:r>
      <w:r w:rsidRPr="005E7CC2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/>
          <w:sz w:val="28"/>
          <w:u w:val="dotted"/>
        </w:rPr>
        <w:t xml:space="preserve">      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14:paraId="54F4F521" w14:textId="546CCA94" w:rsidR="00397EDB" w:rsidRDefault="00397ED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6CA47691" w14:textId="7C657A9B" w:rsidR="00397EDB" w:rsidRDefault="00397ED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5C1D75BB" w14:textId="0B3CE32B" w:rsidR="00397EDB" w:rsidRDefault="00397ED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39E3A277" w14:textId="6CDC91C2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64D0BA35" w14:textId="36847179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12021038" w14:textId="7434DEFA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2B5B0439" w14:textId="5DBDCBA8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553ADAC6" w14:textId="4DE7C99A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502DF375" w14:textId="0DE1B988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27974AB5" w14:textId="77777777" w:rsidR="0086458B" w:rsidRDefault="0086458B" w:rsidP="009D32A6">
      <w:pPr>
        <w:ind w:left="1440"/>
        <w:jc w:val="center"/>
        <w:rPr>
          <w:rFonts w:ascii="TH SarabunIT๙" w:hAnsi="TH SarabunIT๙" w:cs="TH SarabunIT๙"/>
          <w:sz w:val="28"/>
          <w:u w:val="dotted"/>
        </w:rPr>
      </w:pPr>
    </w:p>
    <w:p w14:paraId="6AE6B7D6" w14:textId="30277E8F" w:rsidR="00397EDB" w:rsidRDefault="00397EDB" w:rsidP="00A6176A">
      <w:pPr>
        <w:ind w:left="1440"/>
        <w:rPr>
          <w:rFonts w:ascii="TH SarabunIT๙" w:hAnsi="TH SarabunIT๙" w:cs="TH SarabunIT๙"/>
          <w:sz w:val="28"/>
          <w:u w:val="dotted"/>
        </w:rPr>
      </w:pPr>
    </w:p>
    <w:p w14:paraId="762F0A7D" w14:textId="6E0DD2E3" w:rsidR="00397EDB" w:rsidRPr="0086458B" w:rsidRDefault="002B1402" w:rsidP="00A6176A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6458B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หมายเหตุ</w:t>
      </w:r>
      <w:r w:rsidRPr="0086458B">
        <w:rPr>
          <w:rFonts w:ascii="TH SarabunIT๙" w:hAnsi="TH SarabunIT๙" w:cs="TH SarabunIT๙"/>
          <w:spacing w:val="-4"/>
          <w:sz w:val="32"/>
          <w:szCs w:val="32"/>
        </w:rPr>
        <w:t xml:space="preserve"> : </w:t>
      </w:r>
      <w:r w:rsidRP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ิจารณาตัดสินผู้ผ่านการคัดเลือกขึ้นอยู่กับดุลพินิจของ</w:t>
      </w:r>
      <w:r w:rsidR="00A6176A" w:rsidRP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อนุ</w:t>
      </w:r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>กรรมการสอบสัมภาษณ์บุคลากร</w:t>
      </w:r>
      <w:r w:rsid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>เพื่อขอรับทุนโครงการปริญญาเอกกาญจนาภิเษก</w:t>
      </w:r>
      <w:r w:rsidRP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>คป</w:t>
      </w:r>
      <w:proofErr w:type="spellEnd"/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.) ประเภททุนร่วมกับหน่วยงานภาครัฐ กรมควบคุมโรค </w:t>
      </w:r>
      <w:r w:rsid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>รุ่น 2</w:t>
      </w:r>
      <w:r w:rsidRP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8645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 256</w:t>
      </w:r>
      <w:r w:rsidRPr="008645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 </w:t>
      </w:r>
      <w:r w:rsidR="0086458B" w:rsidRPr="0086458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ำตัดสินของคณะอนุกรรมการฯ </w:t>
      </w:r>
      <w:r w:rsidRPr="0086458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ถือเป็นที่สิ้นสุด</w:t>
      </w:r>
    </w:p>
    <w:p w14:paraId="25904F70" w14:textId="2C606961" w:rsidR="00724139" w:rsidRPr="0086458B" w:rsidRDefault="00724139">
      <w:pPr>
        <w:rPr>
          <w:rFonts w:ascii="TH SarabunIT๙" w:hAnsi="TH SarabunIT๙" w:cs="TH SarabunIT๙"/>
          <w:sz w:val="32"/>
          <w:szCs w:val="32"/>
          <w:u w:val="dotted"/>
        </w:rPr>
      </w:pPr>
      <w:r w:rsidRPr="0086458B">
        <w:rPr>
          <w:rFonts w:ascii="TH SarabunIT๙" w:hAnsi="TH SarabunIT๙" w:cs="TH SarabunIT๙"/>
          <w:sz w:val="32"/>
          <w:szCs w:val="32"/>
          <w:u w:val="dotted"/>
        </w:rPr>
        <w:br w:type="page"/>
      </w:r>
    </w:p>
    <w:p w14:paraId="606340BE" w14:textId="1CEBB3B1" w:rsidR="00B5740A" w:rsidRPr="00172AD3" w:rsidRDefault="00641F46" w:rsidP="009D32A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2AD3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หนังสือรับรองความเหมาะสมในการสมัครคัดเลือก</w:t>
      </w:r>
      <w:r w:rsidR="00B5740A" w:rsidRPr="00172AD3">
        <w:rPr>
          <w:rFonts w:ascii="TH SarabunIT๙" w:hAnsi="TH SarabunIT๙" w:cs="TH SarabunIT๙"/>
          <w:b/>
          <w:bCs/>
          <w:sz w:val="24"/>
          <w:szCs w:val="32"/>
          <w:cs/>
        </w:rPr>
        <w:t>เพื่อรับทุน</w:t>
      </w:r>
      <w:bookmarkStart w:id="0" w:name="_Hlk71733729"/>
      <w:r w:rsidR="00B5740A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ปริญญาเอกกาญจนาภิเษก (</w:t>
      </w:r>
      <w:proofErr w:type="spellStart"/>
      <w:r w:rsidR="00B5740A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>คป</w:t>
      </w:r>
      <w:proofErr w:type="spellEnd"/>
      <w:r w:rsidR="00B5740A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.) </w:t>
      </w:r>
    </w:p>
    <w:p w14:paraId="638CB804" w14:textId="6487754A" w:rsidR="00426679" w:rsidRPr="00172AD3" w:rsidRDefault="00605161" w:rsidP="009D32A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2AD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ภททุนร่วมกับหน่วยงานภาครัฐ กรมควบคุมโรค </w:t>
      </w:r>
      <w:r w:rsidR="00B5740A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>รุ่น 2</w:t>
      </w:r>
      <w:r w:rsidR="00131611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5740A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ปี 256</w:t>
      </w:r>
      <w:bookmarkEnd w:id="0"/>
      <w:r w:rsidR="00131611" w:rsidRPr="00172AD3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D4B991C" w14:textId="7E807B11" w:rsidR="00140D06" w:rsidRPr="000374BB" w:rsidRDefault="00140D06" w:rsidP="002B1402">
      <w:pPr>
        <w:spacing w:before="120"/>
        <w:jc w:val="right"/>
        <w:rPr>
          <w:rFonts w:ascii="TH SarabunIT๙" w:hAnsi="TH SarabunIT๙" w:cs="TH SarabunIT๙"/>
          <w:u w:val="dotted"/>
        </w:rPr>
      </w:pPr>
      <w:r w:rsidRPr="00A93919">
        <w:rPr>
          <w:rFonts w:ascii="TH SarabunIT๙" w:hAnsi="TH SarabunIT๙" w:cs="TH SarabunIT๙"/>
          <w:cs/>
        </w:rPr>
        <w:t>เขียนที่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</w:p>
    <w:p w14:paraId="7FDBCAE2" w14:textId="1B566057" w:rsidR="00140D06" w:rsidRPr="000374BB" w:rsidRDefault="00140D06" w:rsidP="009D32A6">
      <w:pPr>
        <w:jc w:val="right"/>
        <w:rPr>
          <w:rFonts w:ascii="TH SarabunIT๙" w:hAnsi="TH SarabunIT๙" w:cs="TH SarabunIT๙"/>
          <w:u w:val="dotted"/>
        </w:rPr>
      </w:pPr>
      <w:r w:rsidRPr="00A93919">
        <w:rPr>
          <w:rFonts w:ascii="TH SarabunIT๙" w:hAnsi="TH SarabunIT๙" w:cs="TH SarabunIT๙"/>
          <w:cs/>
        </w:rPr>
        <w:t>วันที่</w:t>
      </w:r>
      <w:r w:rsidR="000374BB">
        <w:rPr>
          <w:rFonts w:ascii="TH SarabunIT๙" w:hAnsi="TH SarabunIT๙" w:cs="TH SarabunIT๙" w:hint="cs"/>
          <w:cs/>
        </w:rPr>
        <w:t xml:space="preserve"> 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Pr="00A93919">
        <w:rPr>
          <w:rFonts w:ascii="TH SarabunIT๙" w:hAnsi="TH SarabunIT๙" w:cs="TH SarabunIT๙"/>
          <w:cs/>
        </w:rPr>
        <w:t>เดือน</w:t>
      </w:r>
      <w:r w:rsidR="000374BB">
        <w:rPr>
          <w:rFonts w:ascii="TH SarabunIT๙" w:hAnsi="TH SarabunIT๙" w:cs="TH SarabunIT๙" w:hint="cs"/>
          <w:cs/>
        </w:rPr>
        <w:t xml:space="preserve"> 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Pr="00A93919">
        <w:rPr>
          <w:rFonts w:ascii="TH SarabunIT๙" w:hAnsi="TH SarabunIT๙" w:cs="TH SarabunIT๙"/>
          <w:cs/>
        </w:rPr>
        <w:t>พ.ศ</w:t>
      </w:r>
      <w:r w:rsidR="000374BB">
        <w:rPr>
          <w:rFonts w:ascii="TH SarabunIT๙" w:hAnsi="TH SarabunIT๙" w:cs="TH SarabunIT๙" w:hint="cs"/>
          <w:cs/>
        </w:rPr>
        <w:t>.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</w:p>
    <w:p w14:paraId="306F5701" w14:textId="77777777" w:rsidR="00426679" w:rsidRPr="00A93919" w:rsidRDefault="00426679" w:rsidP="009D32A6">
      <w:pPr>
        <w:rPr>
          <w:rFonts w:ascii="TH SarabunIT๙" w:hAnsi="TH SarabunIT๙" w:cs="TH SarabunIT๙"/>
        </w:rPr>
      </w:pPr>
    </w:p>
    <w:p w14:paraId="1282F328" w14:textId="0C9CBEDD" w:rsidR="00426679" w:rsidRPr="000374BB" w:rsidRDefault="00140D06" w:rsidP="002B1402">
      <w:pPr>
        <w:spacing w:before="120"/>
        <w:rPr>
          <w:rFonts w:ascii="TH SarabunIT๙" w:hAnsi="TH SarabunIT๙" w:cs="TH SarabunIT๙"/>
          <w:u w:val="dotted"/>
        </w:rPr>
      </w:pPr>
      <w:r w:rsidRPr="00A93919">
        <w:rPr>
          <w:rFonts w:ascii="TH SarabunIT๙" w:hAnsi="TH SarabunIT๙" w:cs="TH SarabunIT๙"/>
          <w:cs/>
        </w:rPr>
        <w:t>ข้าพเจ้า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Pr="00A93919">
        <w:rPr>
          <w:rFonts w:ascii="TH SarabunIT๙" w:hAnsi="TH SarabunIT๙" w:cs="TH SarabunIT๙"/>
          <w:cs/>
        </w:rPr>
        <w:t>ตำแหน่ง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Pr="00A93919">
        <w:rPr>
          <w:rFonts w:ascii="TH SarabunIT๙" w:hAnsi="TH SarabunIT๙" w:cs="TH SarabunIT๙"/>
          <w:cs/>
        </w:rPr>
        <w:t>ระดับ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</w:p>
    <w:p w14:paraId="3F3D2048" w14:textId="13E436F5" w:rsidR="00140D06" w:rsidRPr="000374BB" w:rsidRDefault="00140D06" w:rsidP="009D32A6">
      <w:pPr>
        <w:rPr>
          <w:rFonts w:ascii="TH SarabunIT๙" w:hAnsi="TH SarabunIT๙" w:cs="TH SarabunIT๙"/>
          <w:u w:val="dotted"/>
        </w:rPr>
      </w:pPr>
      <w:r w:rsidRPr="00A93919">
        <w:rPr>
          <w:rFonts w:ascii="TH SarabunIT๙" w:hAnsi="TH SarabunIT๙" w:cs="TH SarabunIT๙"/>
          <w:cs/>
        </w:rPr>
        <w:t>กลุ่มงาน/ฝ่าย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Pr="00A93919">
        <w:rPr>
          <w:rFonts w:ascii="TH SarabunIT๙" w:hAnsi="TH SarabunIT๙" w:cs="TH SarabunIT๙"/>
          <w:cs/>
        </w:rPr>
        <w:t>กอง/สำนัก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</w:p>
    <w:p w14:paraId="28707999" w14:textId="17E472BC" w:rsidR="00140D06" w:rsidRPr="00A93919" w:rsidRDefault="00140D06" w:rsidP="009D32A6">
      <w:pPr>
        <w:rPr>
          <w:rFonts w:ascii="TH SarabunIT๙" w:hAnsi="TH SarabunIT๙" w:cs="TH SarabunIT๙"/>
        </w:rPr>
      </w:pPr>
      <w:r w:rsidRPr="00A93919">
        <w:rPr>
          <w:rFonts w:ascii="TH SarabunIT๙" w:hAnsi="TH SarabunIT๙" w:cs="TH SarabunIT๙"/>
          <w:cs/>
        </w:rPr>
        <w:t>ขอรับรองว่า</w:t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/>
          <w:u w:val="dotted"/>
          <w:cs/>
        </w:rPr>
        <w:tab/>
      </w:r>
      <w:r w:rsidR="000374BB">
        <w:rPr>
          <w:rFonts w:ascii="TH SarabunIT๙" w:hAnsi="TH SarabunIT๙" w:cs="TH SarabunIT๙" w:hint="cs"/>
          <w:u w:val="dotted"/>
          <w:cs/>
        </w:rPr>
        <w:t xml:space="preserve">      </w:t>
      </w:r>
      <w:r w:rsidRPr="00A93919">
        <w:rPr>
          <w:rFonts w:ascii="TH SarabunIT๙" w:hAnsi="TH SarabunIT๙" w:cs="TH SarabunIT๙"/>
          <w:cs/>
        </w:rPr>
        <w:t>เป็นผู้มีความเหมาะสม</w:t>
      </w:r>
      <w:r w:rsidR="0031121A" w:rsidRPr="00A93919">
        <w:rPr>
          <w:rFonts w:ascii="TH SarabunIT๙" w:hAnsi="TH SarabunIT๙" w:cs="TH SarabunIT๙"/>
          <w:cs/>
        </w:rPr>
        <w:t>ในการสมัครคัดเลือกเพื่อขอรับทุนฯ ดังนี้</w:t>
      </w:r>
    </w:p>
    <w:p w14:paraId="5AC75DBB" w14:textId="426ED443" w:rsidR="0031121A" w:rsidRPr="00A93919" w:rsidRDefault="00A6176A" w:rsidP="009D32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1121A" w:rsidRPr="00A93919">
        <w:rPr>
          <w:rFonts w:ascii="TH SarabunIT๙" w:hAnsi="TH SarabunIT๙" w:cs="TH SarabunIT๙"/>
          <w:cs/>
        </w:rPr>
        <w:t>1. เป็นผู้มีศีลธรรม วัฒนธรรม และความประพฤติดี</w:t>
      </w:r>
    </w:p>
    <w:p w14:paraId="15C93289" w14:textId="30D1DDB1" w:rsidR="0031121A" w:rsidRPr="00A93919" w:rsidRDefault="00A6176A" w:rsidP="009D32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1121A" w:rsidRPr="00A93919">
        <w:rPr>
          <w:rFonts w:ascii="TH SarabunIT๙" w:hAnsi="TH SarabunIT๙" w:cs="TH SarabunIT๙"/>
          <w:cs/>
        </w:rPr>
        <w:t>2. เป็นผู้ปฏิบัติงานในหน้าที่ด้วยความรับผิดชอบ อุทิศ</w:t>
      </w:r>
      <w:r w:rsidR="00F25463">
        <w:rPr>
          <w:rFonts w:ascii="TH SarabunIT๙" w:hAnsi="TH SarabunIT๙" w:cs="TH SarabunIT๙" w:hint="cs"/>
          <w:cs/>
        </w:rPr>
        <w:t xml:space="preserve"> </w:t>
      </w:r>
      <w:r w:rsidR="0031121A" w:rsidRPr="00A93919">
        <w:rPr>
          <w:rFonts w:ascii="TH SarabunIT๙" w:hAnsi="TH SarabunIT๙" w:cs="TH SarabunIT๙"/>
          <w:cs/>
        </w:rPr>
        <w:t>และเสียสละ</w:t>
      </w:r>
    </w:p>
    <w:p w14:paraId="6593FD68" w14:textId="7E32907C" w:rsidR="0031121A" w:rsidRPr="00A93919" w:rsidRDefault="00A6176A" w:rsidP="009D32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1121A" w:rsidRPr="00A93919">
        <w:rPr>
          <w:rFonts w:ascii="TH SarabunIT๙" w:hAnsi="TH SarabunIT๙" w:cs="TH SarabunIT๙"/>
          <w:cs/>
        </w:rPr>
        <w:t>3. เป็นผู้มีความรู้ความสามารถเพียงพอ สมควรจะได้รับการพัฒนาให้มีความรู้เพิ่มขึ้นเพื่อที่จะกลับ</w:t>
      </w:r>
      <w:r w:rsidR="00E76A72" w:rsidRPr="00A93919">
        <w:rPr>
          <w:rFonts w:ascii="TH SarabunIT๙" w:hAnsi="TH SarabunIT๙" w:cs="TH SarabunIT๙"/>
          <w:cs/>
        </w:rPr>
        <w:t>มาเป็นกำลัง</w:t>
      </w:r>
      <w:r w:rsidR="0072275C">
        <w:rPr>
          <w:rFonts w:ascii="TH SarabunIT๙" w:hAnsi="TH SarabunIT๙" w:cs="TH SarabunIT๙"/>
          <w:cs/>
        </w:rPr>
        <w:tab/>
      </w:r>
      <w:r w:rsidR="0072275C">
        <w:rPr>
          <w:rFonts w:ascii="TH SarabunIT๙" w:hAnsi="TH SarabunIT๙" w:cs="TH SarabunIT๙"/>
          <w:cs/>
        </w:rPr>
        <w:tab/>
      </w:r>
      <w:r w:rsidR="0072275C">
        <w:rPr>
          <w:rFonts w:ascii="TH SarabunIT๙" w:hAnsi="TH SarabunIT๙" w:cs="TH SarabunIT๙" w:hint="cs"/>
          <w:cs/>
        </w:rPr>
        <w:t xml:space="preserve">    </w:t>
      </w:r>
      <w:r w:rsidR="00E76A72" w:rsidRPr="00A93919">
        <w:rPr>
          <w:rFonts w:ascii="TH SarabunIT๙" w:hAnsi="TH SarabunIT๙" w:cs="TH SarabunIT๙"/>
          <w:cs/>
        </w:rPr>
        <w:t>สำคัญของส่วนราชการ/หน่วยงาน</w:t>
      </w:r>
    </w:p>
    <w:p w14:paraId="5162A482" w14:textId="74DDE64C" w:rsidR="009C0F26" w:rsidRPr="00E130E1" w:rsidRDefault="00A6176A" w:rsidP="009D32A6">
      <w:pPr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/>
          <w:cs/>
        </w:rPr>
        <w:tab/>
      </w:r>
      <w:r w:rsidR="00E76A72" w:rsidRPr="00A93919">
        <w:rPr>
          <w:rFonts w:ascii="TH SarabunIT๙" w:hAnsi="TH SarabunIT๙" w:cs="TH SarabunIT๙"/>
          <w:cs/>
        </w:rPr>
        <w:t>4. ความเห็นอื่น ๆ (ถ้ามี</w:t>
      </w:r>
      <w:r w:rsidR="000374BB">
        <w:rPr>
          <w:rFonts w:ascii="TH SarabunIT๙" w:hAnsi="TH SarabunIT๙" w:cs="TH SarabunIT๙" w:hint="cs"/>
          <w:cs/>
        </w:rPr>
        <w:t>)</w:t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  <w:r w:rsidR="00E130E1">
        <w:rPr>
          <w:rFonts w:ascii="TH SarabunIT๙" w:hAnsi="TH SarabunIT๙" w:cs="TH SarabunIT๙"/>
          <w:u w:val="dotted"/>
          <w:cs/>
        </w:rPr>
        <w:tab/>
      </w:r>
    </w:p>
    <w:p w14:paraId="510A46AE" w14:textId="2F04819D" w:rsidR="00426679" w:rsidRDefault="00426679" w:rsidP="009D32A6">
      <w:pPr>
        <w:rPr>
          <w:rFonts w:ascii="TH SarabunIT๙" w:hAnsi="TH SarabunIT๙" w:cs="TH SarabunIT๙"/>
        </w:rPr>
      </w:pPr>
    </w:p>
    <w:p w14:paraId="5AED3003" w14:textId="5857C3F9" w:rsidR="00E130E1" w:rsidRDefault="00E130E1" w:rsidP="009D32A6">
      <w:pPr>
        <w:rPr>
          <w:rFonts w:ascii="TH SarabunIT๙" w:hAnsi="TH SarabunIT๙" w:cs="TH SarabunIT๙"/>
        </w:rPr>
      </w:pPr>
    </w:p>
    <w:p w14:paraId="3A05FBFA" w14:textId="12A07B77" w:rsidR="00E130E1" w:rsidRDefault="00E130E1" w:rsidP="009D32A6">
      <w:pPr>
        <w:rPr>
          <w:rFonts w:ascii="TH SarabunIT๙" w:hAnsi="TH SarabunIT๙" w:cs="TH SarabunIT๙"/>
        </w:rPr>
      </w:pPr>
    </w:p>
    <w:p w14:paraId="31AD4F4F" w14:textId="77777777" w:rsidR="00E130E1" w:rsidRPr="00A93919" w:rsidRDefault="00E130E1" w:rsidP="009D32A6">
      <w:pPr>
        <w:rPr>
          <w:rFonts w:ascii="TH SarabunIT๙" w:hAnsi="TH SarabunIT๙" w:cs="TH SarabunIT๙"/>
        </w:rPr>
      </w:pPr>
    </w:p>
    <w:p w14:paraId="1E69024D" w14:textId="6387305E" w:rsidR="00E76A72" w:rsidRPr="00E130E1" w:rsidRDefault="00E130E1" w:rsidP="009D32A6">
      <w:pPr>
        <w:jc w:val="center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76A72" w:rsidRPr="00A93919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/>
          <w:u w:val="dotted"/>
          <w:cs/>
        </w:rPr>
        <w:tab/>
      </w:r>
    </w:p>
    <w:p w14:paraId="2FF79535" w14:textId="0EDC762A" w:rsidR="00426679" w:rsidRPr="00E130E1" w:rsidRDefault="00E130E1" w:rsidP="009D32A6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)</w:t>
      </w:r>
    </w:p>
    <w:p w14:paraId="2239C804" w14:textId="074FDB28" w:rsidR="00426679" w:rsidRPr="00E130E1" w:rsidRDefault="00E130E1" w:rsidP="009D32A6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2D9A235A" w14:textId="77777777" w:rsidR="00426679" w:rsidRDefault="00426679" w:rsidP="009D32A6">
      <w:pPr>
        <w:rPr>
          <w:rFonts w:ascii="TH SarabunIT๙" w:hAnsi="TH SarabunIT๙" w:cs="TH SarabunIT๙"/>
        </w:rPr>
      </w:pPr>
    </w:p>
    <w:p w14:paraId="1073338D" w14:textId="77777777" w:rsidR="00426679" w:rsidRDefault="00426679" w:rsidP="009D32A6">
      <w:pPr>
        <w:rPr>
          <w:rFonts w:ascii="TH SarabunIT๙" w:hAnsi="TH SarabunIT๙" w:cs="TH SarabunIT๙"/>
        </w:rPr>
      </w:pPr>
    </w:p>
    <w:p w14:paraId="02D2535F" w14:textId="77777777" w:rsidR="00426679" w:rsidRDefault="00426679" w:rsidP="009D32A6">
      <w:pPr>
        <w:rPr>
          <w:rFonts w:ascii="TH SarabunIT๙" w:hAnsi="TH SarabunIT๙" w:cs="TH SarabunIT๙"/>
        </w:rPr>
      </w:pPr>
    </w:p>
    <w:p w14:paraId="5FA330CA" w14:textId="77777777" w:rsidR="00426679" w:rsidRDefault="00426679" w:rsidP="009D32A6">
      <w:pPr>
        <w:rPr>
          <w:rFonts w:ascii="TH SarabunIT๙" w:hAnsi="TH SarabunIT๙" w:cs="TH SarabunIT๙"/>
        </w:rPr>
      </w:pPr>
    </w:p>
    <w:p w14:paraId="438B1CA0" w14:textId="043B5629" w:rsidR="00426679" w:rsidRDefault="00426679" w:rsidP="009D32A6">
      <w:pPr>
        <w:rPr>
          <w:rFonts w:ascii="TH SarabunIT๙" w:hAnsi="TH SarabunIT๙" w:cs="TH SarabunIT๙"/>
        </w:rPr>
      </w:pPr>
    </w:p>
    <w:p w14:paraId="736517CB" w14:textId="084EA9BB" w:rsidR="00A6176A" w:rsidRDefault="00A6176A" w:rsidP="009D32A6">
      <w:pPr>
        <w:rPr>
          <w:rFonts w:ascii="TH SarabunIT๙" w:hAnsi="TH SarabunIT๙" w:cs="TH SarabunIT๙"/>
        </w:rPr>
      </w:pPr>
    </w:p>
    <w:p w14:paraId="4CD21C76" w14:textId="339AB72E" w:rsidR="00A6176A" w:rsidRDefault="00A6176A" w:rsidP="009D32A6">
      <w:pPr>
        <w:rPr>
          <w:rFonts w:ascii="TH SarabunIT๙" w:hAnsi="TH SarabunIT๙" w:cs="TH SarabunIT๙"/>
        </w:rPr>
      </w:pPr>
    </w:p>
    <w:p w14:paraId="51723128" w14:textId="24D4B662" w:rsidR="00A6176A" w:rsidRDefault="00A6176A" w:rsidP="009D32A6">
      <w:pPr>
        <w:rPr>
          <w:rFonts w:ascii="TH SarabunIT๙" w:hAnsi="TH SarabunIT๙" w:cs="TH SarabunIT๙"/>
        </w:rPr>
      </w:pPr>
    </w:p>
    <w:p w14:paraId="0F6581D4" w14:textId="44326CA5" w:rsidR="00A6176A" w:rsidRDefault="00A6176A" w:rsidP="009D32A6">
      <w:pPr>
        <w:rPr>
          <w:rFonts w:ascii="TH SarabunIT๙" w:hAnsi="TH SarabunIT๙" w:cs="TH SarabunIT๙"/>
        </w:rPr>
      </w:pPr>
    </w:p>
    <w:p w14:paraId="5D7ECC7B" w14:textId="64778304" w:rsidR="00A6176A" w:rsidRDefault="00A6176A" w:rsidP="009D32A6">
      <w:pPr>
        <w:rPr>
          <w:rFonts w:ascii="TH SarabunIT๙" w:hAnsi="TH SarabunIT๙" w:cs="TH SarabunIT๙"/>
        </w:rPr>
      </w:pPr>
    </w:p>
    <w:p w14:paraId="57EA25B7" w14:textId="4CB5C196" w:rsidR="00A6176A" w:rsidRDefault="00A6176A" w:rsidP="009D32A6">
      <w:pPr>
        <w:rPr>
          <w:rFonts w:ascii="TH SarabunIT๙" w:hAnsi="TH SarabunIT๙" w:cs="TH SarabunIT๙"/>
        </w:rPr>
      </w:pPr>
    </w:p>
    <w:p w14:paraId="73D064BE" w14:textId="1CB5B148" w:rsidR="00A6176A" w:rsidRDefault="00A6176A" w:rsidP="009D32A6">
      <w:pPr>
        <w:rPr>
          <w:rFonts w:ascii="TH SarabunIT๙" w:hAnsi="TH SarabunIT๙" w:cs="TH SarabunIT๙"/>
        </w:rPr>
      </w:pPr>
    </w:p>
    <w:p w14:paraId="015ECC22" w14:textId="2CC9F7F0" w:rsidR="00A6176A" w:rsidRDefault="00A6176A" w:rsidP="009D32A6">
      <w:pPr>
        <w:rPr>
          <w:rFonts w:ascii="TH SarabunIT๙" w:hAnsi="TH SarabunIT๙" w:cs="TH SarabunIT๙"/>
        </w:rPr>
      </w:pPr>
    </w:p>
    <w:p w14:paraId="5B3985E2" w14:textId="48D21052" w:rsidR="00A6176A" w:rsidRDefault="00A6176A" w:rsidP="009D32A6">
      <w:pPr>
        <w:rPr>
          <w:rFonts w:ascii="TH SarabunIT๙" w:hAnsi="TH SarabunIT๙" w:cs="TH SarabunIT๙"/>
        </w:rPr>
      </w:pPr>
    </w:p>
    <w:p w14:paraId="3DC8FA72" w14:textId="623CCD64" w:rsidR="00A6176A" w:rsidRDefault="00A6176A" w:rsidP="009D32A6">
      <w:pPr>
        <w:rPr>
          <w:rFonts w:ascii="TH SarabunIT๙" w:hAnsi="TH SarabunIT๙" w:cs="TH SarabunIT๙"/>
        </w:rPr>
      </w:pPr>
    </w:p>
    <w:p w14:paraId="51A05755" w14:textId="0F434833" w:rsidR="00A6176A" w:rsidRDefault="00A6176A" w:rsidP="009D32A6">
      <w:pPr>
        <w:rPr>
          <w:rFonts w:ascii="TH SarabunIT๙" w:hAnsi="TH SarabunIT๙" w:cs="TH SarabunIT๙"/>
        </w:rPr>
      </w:pPr>
    </w:p>
    <w:p w14:paraId="23358AB8" w14:textId="5817858A" w:rsidR="00A6176A" w:rsidRDefault="00A6176A" w:rsidP="009D32A6">
      <w:pPr>
        <w:rPr>
          <w:rFonts w:ascii="TH SarabunIT๙" w:hAnsi="TH SarabunIT๙" w:cs="TH SarabunIT๙"/>
        </w:rPr>
      </w:pPr>
    </w:p>
    <w:p w14:paraId="196AF107" w14:textId="36AD509E" w:rsidR="00A6176A" w:rsidRDefault="00A6176A" w:rsidP="009D32A6">
      <w:pPr>
        <w:rPr>
          <w:rFonts w:ascii="TH SarabunIT๙" w:hAnsi="TH SarabunIT๙" w:cs="TH SarabunIT๙"/>
        </w:rPr>
      </w:pPr>
    </w:p>
    <w:p w14:paraId="31FA8448" w14:textId="72B1918C" w:rsidR="00A6176A" w:rsidRDefault="00A6176A" w:rsidP="009D32A6">
      <w:pPr>
        <w:rPr>
          <w:rFonts w:ascii="TH SarabunIT๙" w:hAnsi="TH SarabunIT๙" w:cs="TH SarabunIT๙"/>
        </w:rPr>
      </w:pPr>
    </w:p>
    <w:p w14:paraId="2129AE6F" w14:textId="5715947E" w:rsidR="00A6176A" w:rsidRDefault="00A6176A" w:rsidP="009D32A6">
      <w:pPr>
        <w:rPr>
          <w:rFonts w:ascii="TH SarabunIT๙" w:hAnsi="TH SarabunIT๙" w:cs="TH SarabunIT๙"/>
        </w:rPr>
      </w:pPr>
    </w:p>
    <w:p w14:paraId="71EE7A24" w14:textId="64D0A525" w:rsidR="00A6176A" w:rsidRDefault="00A6176A" w:rsidP="009D32A6">
      <w:pPr>
        <w:rPr>
          <w:rFonts w:ascii="TH SarabunIT๙" w:hAnsi="TH SarabunIT๙" w:cs="TH SarabunIT๙"/>
        </w:rPr>
      </w:pPr>
    </w:p>
    <w:p w14:paraId="335C7633" w14:textId="7D2F62BB" w:rsidR="00A6176A" w:rsidRDefault="00A6176A" w:rsidP="009D32A6">
      <w:pPr>
        <w:rPr>
          <w:rFonts w:ascii="TH SarabunIT๙" w:hAnsi="TH SarabunIT๙" w:cs="TH SarabunIT๙"/>
        </w:rPr>
      </w:pPr>
    </w:p>
    <w:p w14:paraId="1DEBA8D4" w14:textId="74B8A175" w:rsidR="00A6176A" w:rsidRDefault="00A6176A" w:rsidP="009D32A6">
      <w:pPr>
        <w:rPr>
          <w:rFonts w:ascii="TH SarabunIT๙" w:hAnsi="TH SarabunIT๙" w:cs="TH SarabunIT๙"/>
        </w:rPr>
      </w:pPr>
    </w:p>
    <w:p w14:paraId="6A16FA8A" w14:textId="0E9675D9" w:rsidR="00A6176A" w:rsidRDefault="00A6176A" w:rsidP="009D32A6">
      <w:pPr>
        <w:rPr>
          <w:rFonts w:ascii="TH SarabunIT๙" w:hAnsi="TH SarabunIT๙" w:cs="TH SarabunIT๙"/>
        </w:rPr>
      </w:pPr>
    </w:p>
    <w:p w14:paraId="348710E5" w14:textId="77777777" w:rsidR="00A6176A" w:rsidRDefault="00A6176A" w:rsidP="009D32A6">
      <w:pPr>
        <w:rPr>
          <w:rFonts w:ascii="TH SarabunIT๙" w:hAnsi="TH SarabunIT๙" w:cs="TH SarabunIT๙"/>
        </w:rPr>
      </w:pPr>
    </w:p>
    <w:p w14:paraId="2CD8F5EA" w14:textId="77777777" w:rsidR="00131611" w:rsidRDefault="00131611" w:rsidP="009D32A6">
      <w:pPr>
        <w:rPr>
          <w:rFonts w:ascii="TH SarabunIT๙" w:hAnsi="TH SarabunIT๙" w:cs="TH SarabunIT๙"/>
        </w:rPr>
      </w:pPr>
    </w:p>
    <w:p w14:paraId="777509A9" w14:textId="77777777" w:rsidR="00426679" w:rsidRDefault="00426679" w:rsidP="009D32A6">
      <w:pPr>
        <w:rPr>
          <w:rFonts w:ascii="TH SarabunIT๙" w:hAnsi="TH SarabunIT๙" w:cs="TH SarabunIT๙"/>
        </w:rPr>
      </w:pPr>
    </w:p>
    <w:p w14:paraId="5FAD5461" w14:textId="767903EA" w:rsidR="00985BED" w:rsidRDefault="00E76A72" w:rsidP="009D32A6">
      <w:pPr>
        <w:rPr>
          <w:rFonts w:ascii="TH SarabunIT๙" w:hAnsi="TH SarabunIT๙" w:cs="TH SarabunIT๙"/>
        </w:rPr>
      </w:pPr>
      <w:r w:rsidRPr="00A93919">
        <w:rPr>
          <w:rFonts w:ascii="TH SarabunIT๙" w:hAnsi="TH SarabunIT๙" w:cs="TH SarabunIT๙"/>
          <w:cs/>
        </w:rPr>
        <w:t xml:space="preserve">หมายเหตุ </w:t>
      </w:r>
      <w:r w:rsidRPr="00A93919">
        <w:rPr>
          <w:rFonts w:ascii="TH SarabunIT๙" w:hAnsi="TH SarabunIT๙" w:cs="TH SarabunIT๙"/>
        </w:rPr>
        <w:t xml:space="preserve">: </w:t>
      </w:r>
      <w:r w:rsidR="008A273B">
        <w:rPr>
          <w:rFonts w:ascii="TH SarabunIT๙" w:hAnsi="TH SarabunIT๙" w:cs="TH SarabunIT๙"/>
          <w:cs/>
        </w:rPr>
        <w:t>ชื่อผู้รับรองความเหมาะสม</w:t>
      </w:r>
      <w:r w:rsidRPr="00A93919">
        <w:rPr>
          <w:rFonts w:ascii="TH SarabunIT๙" w:hAnsi="TH SarabunIT๙" w:cs="TH SarabunIT๙"/>
          <w:cs/>
        </w:rPr>
        <w:t>ฯ จะต้องเป็นผู้อำนวยการกอง/สถาบัน/สำนัก</w:t>
      </w:r>
    </w:p>
    <w:p w14:paraId="1B9816C1" w14:textId="34ADAF93" w:rsidR="00C237C2" w:rsidRDefault="00C237C2" w:rsidP="009D32A6">
      <w:pPr>
        <w:rPr>
          <w:rFonts w:ascii="TH SarabunIT๙" w:hAnsi="TH SarabunIT๙" w:cs="TH SarabunIT๙"/>
        </w:rPr>
      </w:pPr>
    </w:p>
    <w:p w14:paraId="5E12B284" w14:textId="4FF7A996" w:rsidR="002B1402" w:rsidRDefault="002B1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9A3A088" w14:textId="77777777" w:rsidR="00C237C2" w:rsidRPr="005329CC" w:rsidRDefault="00C237C2" w:rsidP="009D32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สมัครรับทุน</w:t>
      </w:r>
      <w:r w:rsidRPr="005329C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ิญญาเอกกาญจนาภิเษก (</w:t>
      </w:r>
      <w:proofErr w:type="spellStart"/>
      <w:r w:rsidRPr="005329C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5329CC">
        <w:rPr>
          <w:rFonts w:ascii="TH SarabunIT๙" w:hAnsi="TH SarabunIT๙" w:cs="TH SarabunIT๙"/>
          <w:b/>
          <w:bCs/>
          <w:sz w:val="32"/>
          <w:szCs w:val="32"/>
          <w:cs/>
        </w:rPr>
        <w:t>ก.)</w:t>
      </w:r>
    </w:p>
    <w:p w14:paraId="75527757" w14:textId="247804A5" w:rsidR="00C237C2" w:rsidRDefault="00C237C2" w:rsidP="009D32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9C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ุนร่วมกับหน่วยงานภาครัฐ กรมควบคุมโรค รุ่น 2</w:t>
      </w:r>
      <w:r w:rsidR="00DB150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32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</w:t>
      </w:r>
      <w:r w:rsidR="00DB150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7B9410F" w14:textId="77777777" w:rsidR="00C237C2" w:rsidRDefault="00C237C2" w:rsidP="009D32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799"/>
      </w:tblGrid>
      <w:tr w:rsidR="00C237C2" w14:paraId="1E8BEB45" w14:textId="77777777" w:rsidTr="0027209C">
        <w:tc>
          <w:tcPr>
            <w:tcW w:w="562" w:type="dxa"/>
          </w:tcPr>
          <w:p w14:paraId="1901D16A" w14:textId="77777777" w:rsidR="00C237C2" w:rsidRPr="000A1FFD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75CB97D0" w14:textId="6A50A0A1" w:rsidR="00C237C2" w:rsidRPr="000A1FFD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ใบสมัครที่กรอกรายละเอียดครบถ้วน พร้อมติดรูปถ่ายหน้าตรงไม่ส</w:t>
            </w:r>
            <w:r w:rsidR="00F254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มหม</w:t>
            </w:r>
            <w:r w:rsidRPr="000A1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และไม่ใส่แว่นตา </w:t>
            </w:r>
            <w:r w:rsidR="00C16C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ขนาด 1</w:t>
            </w:r>
            <w:r w:rsidRPr="000A1FF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1.5 นิ้ว (ถ่ายไว้ไม่เกิน 6 เดือนนับถึงวันสมัคร) จำนวน 1 ชุด</w:t>
            </w:r>
          </w:p>
        </w:tc>
      </w:tr>
      <w:tr w:rsidR="00C237C2" w14:paraId="5D578329" w14:textId="77777777" w:rsidTr="0027209C">
        <w:tc>
          <w:tcPr>
            <w:tcW w:w="562" w:type="dxa"/>
          </w:tcPr>
          <w:p w14:paraId="78CD6E56" w14:textId="77777777" w:rsidR="00C237C2" w:rsidRPr="000A1FFD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7C0EC2E3" w14:textId="77777777" w:rsidR="00C237C2" w:rsidRPr="000A1FFD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ข้าราชการกรมควบคุมโรค จำนวน 1 ฉบับ พร้อมรับรองสำเนาถูกต้อง</w:t>
            </w:r>
          </w:p>
        </w:tc>
      </w:tr>
      <w:tr w:rsidR="00C237C2" w:rsidRPr="00E03957" w14:paraId="22F28300" w14:textId="77777777" w:rsidTr="0027209C">
        <w:tc>
          <w:tcPr>
            <w:tcW w:w="562" w:type="dxa"/>
          </w:tcPr>
          <w:p w14:paraId="5A43C8C4" w14:textId="77777777" w:rsidR="00C237C2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  <w:p w14:paraId="6441A08C" w14:textId="77777777" w:rsidR="0027209C" w:rsidRDefault="0027209C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FB01D" w14:textId="53F58339" w:rsidR="0027209C" w:rsidRPr="000A1FFD" w:rsidRDefault="0027209C" w:rsidP="009D32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3" w:type="dxa"/>
          </w:tcPr>
          <w:p w14:paraId="6923F172" w14:textId="67E14249" w:rsidR="0027209C" w:rsidRPr="0027209C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ปริญญาบัตร หรือ ประกาศนียบัตร และสำเนาระเบียนแสดงผลการศึกษา</w:t>
            </w:r>
            <w:r w:rsidRPr="000A1FFD">
              <w:rPr>
                <w:rFonts w:ascii="TH SarabunIT๙" w:hAnsi="TH SarabunIT๙" w:cs="TH SarabunIT๙"/>
                <w:sz w:val="32"/>
                <w:szCs w:val="32"/>
              </w:rPr>
              <w:t xml:space="preserve"> (Transcript of Records) </w:t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สมบูรณ์ที่แสดงว่าเป็นผู้มีคุณวุฒิการศึกษาตรงตามประกาศรับสมัครโดยต้องสำเร็จการศึกษาและได้รับอนุมัติจากผู้มีอำนาจอนุมัติภายในวันปิดรับสมัคร จำนวนอย่างละ 1 ฉบั</w:t>
            </w:r>
            <w:r w:rsidR="00272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</w:tr>
      <w:tr w:rsidR="0027209C" w14:paraId="2DDC0974" w14:textId="77777777" w:rsidTr="0027209C">
        <w:tc>
          <w:tcPr>
            <w:tcW w:w="562" w:type="dxa"/>
          </w:tcPr>
          <w:p w14:paraId="0A4589B3" w14:textId="77777777" w:rsidR="0027209C" w:rsidRDefault="0027209C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  <w:p w14:paraId="05F80CA0" w14:textId="77777777" w:rsidR="0027209C" w:rsidRPr="000A1FFD" w:rsidRDefault="0027209C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3" w:type="dxa"/>
          </w:tcPr>
          <w:p w14:paraId="18090A47" w14:textId="45B13969" w:rsidR="0027209C" w:rsidRPr="000A1FFD" w:rsidRDefault="0027209C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9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จากภาควิชาหลักสูตรหรือสำนัก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</w:t>
            </w:r>
            <w:r w:rsidRPr="00272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ศึกษาอยู่ในร้อยละ 25 </w:t>
            </w:r>
            <w:r w:rsidR="00131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7209C">
              <w:rPr>
                <w:rFonts w:ascii="TH SarabunIT๙" w:hAnsi="TH SarabunIT๙" w:cs="TH SarabunIT๙"/>
                <w:sz w:val="32"/>
                <w:szCs w:val="32"/>
                <w:cs/>
              </w:rPr>
              <w:t>แรกของจำนวนนักศึกษาทั้งหมดในสาขาวิชาที่เรียน</w:t>
            </w:r>
          </w:p>
        </w:tc>
      </w:tr>
      <w:tr w:rsidR="00C237C2" w14:paraId="7C78EC63" w14:textId="77777777" w:rsidTr="0027209C">
        <w:tc>
          <w:tcPr>
            <w:tcW w:w="562" w:type="dxa"/>
          </w:tcPr>
          <w:p w14:paraId="4C985B1C" w14:textId="77777777" w:rsidR="00C237C2" w:rsidRPr="000A1FFD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0BEC1F49" w14:textId="77777777" w:rsidR="00C237C2" w:rsidRPr="0032674E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32674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 (</w:t>
            </w:r>
            <w:r w:rsidRPr="0032674E">
              <w:rPr>
                <w:rFonts w:ascii="TH SarabunIT๙" w:hAnsi="TH SarabunIT๙" w:cs="TH SarabunIT๙"/>
                <w:sz w:val="32"/>
                <w:szCs w:val="32"/>
              </w:rPr>
              <w:t>Curriculum vitae: CV</w:t>
            </w:r>
            <w:r w:rsidRPr="0032674E">
              <w:rPr>
                <w:rFonts w:ascii="TH SarabunIT๙" w:hAnsi="TH SarabunIT๙" w:cs="TH SarabunIT๙"/>
                <w:sz w:val="32"/>
                <w:szCs w:val="32"/>
                <w:cs/>
              </w:rPr>
              <w:t>) พร้อมแนบผลงานตีพิมพ์ในวารสารวิชาการ หรือผลงานนำเสนอในที่ประชุมวิชาการ (ถ้ามี)</w:t>
            </w:r>
          </w:p>
        </w:tc>
      </w:tr>
      <w:tr w:rsidR="00C237C2" w14:paraId="7EAA44EB" w14:textId="77777777" w:rsidTr="0027209C">
        <w:tc>
          <w:tcPr>
            <w:tcW w:w="562" w:type="dxa"/>
          </w:tcPr>
          <w:p w14:paraId="46118CFF" w14:textId="77777777" w:rsidR="00C237C2" w:rsidRPr="000A1FFD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2A5AF65E" w14:textId="0CC1535B" w:rsidR="00C237C2" w:rsidRPr="000A1FFD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2B1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ทดสอบภาษาอังกฤษจากคะแนน </w:t>
            </w:r>
            <w:r w:rsidRPr="002B1402">
              <w:rPr>
                <w:rFonts w:ascii="TH SarabunIT๙" w:hAnsi="TH SarabunIT๙" w:cs="TH SarabunIT๙"/>
                <w:sz w:val="32"/>
                <w:szCs w:val="32"/>
              </w:rPr>
              <w:t xml:space="preserve">TOEFL, IELTS, CU–TEP </w:t>
            </w:r>
            <w:r w:rsidRPr="002B1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2B1402">
              <w:rPr>
                <w:rFonts w:ascii="TH SarabunIT๙" w:hAnsi="TH SarabunIT๙" w:cs="TH SarabunIT๙"/>
                <w:sz w:val="32"/>
                <w:szCs w:val="32"/>
              </w:rPr>
              <w:t xml:space="preserve">TU–GET </w:t>
            </w:r>
            <w:r w:rsidRPr="002B1402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หลังไม่เกิน 1 ปี</w:t>
            </w:r>
            <w:r w:rsidRPr="000A1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บจากวันปิดรับสมัคร (ถ้ามี)</w:t>
            </w:r>
          </w:p>
        </w:tc>
      </w:tr>
      <w:tr w:rsidR="00C237C2" w14:paraId="70E660E0" w14:textId="77777777" w:rsidTr="0027209C">
        <w:tc>
          <w:tcPr>
            <w:tcW w:w="562" w:type="dxa"/>
          </w:tcPr>
          <w:p w14:paraId="6522E43A" w14:textId="77777777" w:rsidR="00C237C2" w:rsidRPr="000A1FFD" w:rsidRDefault="00C237C2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069A84D4" w14:textId="6B7C5814" w:rsidR="00DB1501" w:rsidRPr="00DB1501" w:rsidRDefault="00C237C2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5329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ความเหมาะสมในการสมัครคัดเลือ</w:t>
            </w:r>
            <w:r w:rsidRPr="00532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5329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โครงการปริญญาเอกกาญจนาภิเษก (</w:t>
            </w:r>
            <w:proofErr w:type="spellStart"/>
            <w:r w:rsidRPr="005329C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5329CC">
              <w:rPr>
                <w:rFonts w:ascii="TH SarabunIT๙" w:hAnsi="TH SarabunIT๙" w:cs="TH SarabunIT๙"/>
                <w:sz w:val="32"/>
                <w:szCs w:val="32"/>
                <w:cs/>
              </w:rPr>
              <w:t>ก.) ประเภททุนร่วมกับหน่วยงานภาครัฐ กรมควบคุมโรค รุ่น 2</w:t>
            </w:r>
            <w:r w:rsidR="00131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329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256</w:t>
            </w:r>
            <w:r w:rsidR="00131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2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ต้นสังกัด</w:t>
            </w:r>
          </w:p>
        </w:tc>
      </w:tr>
      <w:tr w:rsidR="00DB1501" w14:paraId="3A86F375" w14:textId="77777777" w:rsidTr="0027209C">
        <w:tc>
          <w:tcPr>
            <w:tcW w:w="562" w:type="dxa"/>
          </w:tcPr>
          <w:p w14:paraId="03B09558" w14:textId="09F770A7" w:rsidR="00DB1501" w:rsidRPr="000A1FFD" w:rsidRDefault="00DB1501" w:rsidP="009D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F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8833" w:type="dxa"/>
          </w:tcPr>
          <w:p w14:paraId="3A672064" w14:textId="404AA185" w:rsidR="00DB1501" w:rsidRDefault="00DB1501" w:rsidP="002B1402">
            <w:pPr>
              <w:pStyle w:val="ListParagraph"/>
              <w:numPr>
                <w:ilvl w:val="0"/>
                <w:numId w:val="1"/>
              </w:numPr>
              <w:ind w:left="348" w:hanging="34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ื่น</w:t>
            </w:r>
            <w:r w:rsidR="0072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ที่เกี่ยวข้อง เช่น ใบเปลี่ยน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 เป็นต้น</w:t>
            </w:r>
          </w:p>
          <w:p w14:paraId="6BC53D52" w14:textId="77777777" w:rsidR="00DB1501" w:rsidRDefault="00DB1501" w:rsidP="002B1402">
            <w:pPr>
              <w:pStyle w:val="ListParagraph"/>
              <w:ind w:left="696" w:hanging="34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...................................................................................................................................................</w:t>
            </w:r>
          </w:p>
          <w:p w14:paraId="285E08DE" w14:textId="40577B29" w:rsidR="00DB1501" w:rsidRPr="005329CC" w:rsidRDefault="00DB1501" w:rsidP="002B1402">
            <w:pPr>
              <w:pStyle w:val="ListParagraph"/>
              <w:ind w:left="696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14:paraId="511F637D" w14:textId="77777777" w:rsidR="00C237C2" w:rsidRDefault="00C237C2" w:rsidP="009D32A6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3C38A4D4" w14:textId="77777777" w:rsidR="00C237C2" w:rsidRPr="000A1FFD" w:rsidRDefault="00C237C2" w:rsidP="009D32A6">
      <w:pPr>
        <w:ind w:left="360"/>
        <w:rPr>
          <w:rFonts w:ascii="TH SarabunIT๙" w:hAnsi="TH SarabunIT๙" w:cs="TH SarabunIT๙"/>
          <w:sz w:val="32"/>
          <w:szCs w:val="32"/>
        </w:rPr>
      </w:pPr>
      <w:r w:rsidRPr="000A1FF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เอกสารที่ข้าพเจ้าส่งมานั้นครบถ้วนตามที่ได้ทำเครื่องหมาย </w:t>
      </w:r>
      <w:r w:rsidRPr="000A1FFD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A1FFD">
        <w:rPr>
          <w:rFonts w:ascii="TH SarabunIT๙" w:hAnsi="TH SarabunIT๙" w:cs="TH SarabunIT๙"/>
          <w:sz w:val="32"/>
          <w:szCs w:val="32"/>
        </w:rPr>
        <w:t xml:space="preserve"> </w:t>
      </w:r>
      <w:r w:rsidRPr="000A1FFD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0A1FFD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64181A80" w14:textId="77777777" w:rsidR="00C237C2" w:rsidRDefault="00C237C2" w:rsidP="009D32A6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0BBD9744" w14:textId="77777777" w:rsidR="00C237C2" w:rsidRDefault="00C237C2" w:rsidP="009D32A6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0360BB5D" w14:textId="77777777" w:rsidR="00C237C2" w:rsidRPr="000A1FFD" w:rsidRDefault="00C237C2" w:rsidP="009D32A6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31007FFB" w14:textId="77777777" w:rsidR="00C237C2" w:rsidRPr="000A1FFD" w:rsidRDefault="00C237C2" w:rsidP="009D32A6">
      <w:pPr>
        <w:jc w:val="right"/>
        <w:rPr>
          <w:rFonts w:ascii="TH SarabunIT๙" w:hAnsi="TH SarabunIT๙" w:cs="TH SarabunIT๙"/>
          <w:sz w:val="32"/>
          <w:szCs w:val="32"/>
        </w:rPr>
      </w:pPr>
      <w:r w:rsidRPr="000A1FFD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cs/>
        </w:rPr>
        <w:t xml:space="preserve"> ผู้สมัครคัดเลือก</w:t>
      </w:r>
    </w:p>
    <w:p w14:paraId="7B3A8590" w14:textId="3C9FE740" w:rsidR="00C237C2" w:rsidRPr="000A1FFD" w:rsidRDefault="00C237C2" w:rsidP="009D32A6">
      <w:pPr>
        <w:jc w:val="center"/>
        <w:rPr>
          <w:rFonts w:ascii="TH SarabunIT๙" w:hAnsi="TH SarabunIT๙" w:cs="TH SarabunIT๙"/>
          <w:sz w:val="32"/>
          <w:szCs w:val="32"/>
        </w:rPr>
      </w:pPr>
      <w:r w:rsidRPr="000A1FFD">
        <w:rPr>
          <w:rFonts w:ascii="TH SarabunIT๙" w:hAnsi="TH SarabunIT๙" w:cs="TH SarabunIT๙"/>
          <w:sz w:val="32"/>
          <w:szCs w:val="32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A1FFD">
        <w:rPr>
          <w:rFonts w:ascii="TH SarabunIT๙" w:hAnsi="TH SarabunIT๙" w:cs="TH SarabunIT๙"/>
          <w:sz w:val="32"/>
          <w:szCs w:val="32"/>
          <w:cs/>
        </w:rPr>
        <w:t>)</w:t>
      </w:r>
    </w:p>
    <w:p w14:paraId="0F22ED29" w14:textId="1E75194E" w:rsidR="00C237C2" w:rsidRPr="000A1FFD" w:rsidRDefault="00285676" w:rsidP="00285676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37C2" w:rsidRPr="000A1FF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237C2"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C237C2" w:rsidRPr="000A1FF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237C2"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C237C2" w:rsidRPr="000A1F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237C2" w:rsidRPr="000A1FFD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AF7837" w14:textId="77777777" w:rsidR="00C237C2" w:rsidRPr="00A93919" w:rsidRDefault="00C237C2" w:rsidP="009D32A6">
      <w:pPr>
        <w:rPr>
          <w:rFonts w:ascii="TH SarabunIT๙" w:hAnsi="TH SarabunIT๙" w:cs="TH SarabunIT๙"/>
          <w:cs/>
        </w:rPr>
      </w:pPr>
    </w:p>
    <w:sectPr w:rsidR="00C237C2" w:rsidRPr="00A93919" w:rsidSect="0086458B">
      <w:headerReference w:type="default" r:id="rId8"/>
      <w:pgSz w:w="11906" w:h="16838" w:code="9"/>
      <w:pgMar w:top="720" w:right="1134" w:bottom="629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A5A7" w14:textId="77777777" w:rsidR="00044106" w:rsidRDefault="00044106" w:rsidP="00426679">
      <w:r>
        <w:separator/>
      </w:r>
    </w:p>
  </w:endnote>
  <w:endnote w:type="continuationSeparator" w:id="0">
    <w:p w14:paraId="530A9B60" w14:textId="77777777" w:rsidR="00044106" w:rsidRDefault="00044106" w:rsidP="0042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12F7" w14:textId="77777777" w:rsidR="00044106" w:rsidRDefault="00044106" w:rsidP="00426679">
      <w:r>
        <w:separator/>
      </w:r>
    </w:p>
  </w:footnote>
  <w:footnote w:type="continuationSeparator" w:id="0">
    <w:p w14:paraId="0AB139A6" w14:textId="77777777" w:rsidR="00044106" w:rsidRDefault="00044106" w:rsidP="0042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0B38DC" w14:paraId="6112919B" w14:textId="77777777">
      <w:trPr>
        <w:trHeight w:val="720"/>
      </w:trPr>
      <w:tc>
        <w:tcPr>
          <w:tcW w:w="1667" w:type="pct"/>
        </w:tcPr>
        <w:p w14:paraId="751FE712" w14:textId="77777777" w:rsidR="000B38DC" w:rsidRDefault="000B38DC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3F0950C" w14:textId="77777777" w:rsidR="000B38DC" w:rsidRDefault="000B38D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F92E2C6" w14:textId="77777777" w:rsidR="000B38DC" w:rsidRPr="00426679" w:rsidRDefault="000B38DC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H SarabunIT๙" w:hAnsi="TH SarabunIT๙" w:cs="TH SarabunIT๙"/>
              <w:color w:val="4472C4" w:themeColor="accent1"/>
              <w:sz w:val="28"/>
            </w:rPr>
          </w:pPr>
          <w:r w:rsidRPr="00426679">
            <w:rPr>
              <w:rFonts w:ascii="TH SarabunIT๙" w:hAnsi="TH SarabunIT๙" w:cs="TH SarabunIT๙"/>
              <w:sz w:val="28"/>
            </w:rPr>
            <w:fldChar w:fldCharType="begin"/>
          </w:r>
          <w:r w:rsidRPr="00426679">
            <w:rPr>
              <w:rFonts w:ascii="TH SarabunIT๙" w:hAnsi="TH SarabunIT๙" w:cs="TH SarabunIT๙"/>
              <w:sz w:val="28"/>
            </w:rPr>
            <w:instrText xml:space="preserve"> PAGE   \* MERGEFORMAT </w:instrText>
          </w:r>
          <w:r w:rsidRPr="00426679">
            <w:rPr>
              <w:rFonts w:ascii="TH SarabunIT๙" w:hAnsi="TH SarabunIT๙" w:cs="TH SarabunIT๙"/>
              <w:sz w:val="28"/>
            </w:rPr>
            <w:fldChar w:fldCharType="separate"/>
          </w:r>
          <w:r w:rsidR="008A273B">
            <w:rPr>
              <w:rFonts w:ascii="TH SarabunIT๙" w:hAnsi="TH SarabunIT๙" w:cs="TH SarabunIT๙"/>
              <w:noProof/>
              <w:sz w:val="28"/>
            </w:rPr>
            <w:t>5</w:t>
          </w:r>
          <w:r w:rsidRPr="00426679">
            <w:rPr>
              <w:rFonts w:ascii="TH SarabunIT๙" w:hAnsi="TH SarabunIT๙" w:cs="TH SarabunIT๙"/>
              <w:sz w:val="28"/>
            </w:rPr>
            <w:fldChar w:fldCharType="end"/>
          </w:r>
        </w:p>
      </w:tc>
    </w:tr>
  </w:tbl>
  <w:p w14:paraId="6CDD95CC" w14:textId="77777777" w:rsidR="000B38DC" w:rsidRDefault="000B3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2C"/>
    <w:multiLevelType w:val="hybridMultilevel"/>
    <w:tmpl w:val="FA24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427"/>
    <w:multiLevelType w:val="hybridMultilevel"/>
    <w:tmpl w:val="1F74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6D72"/>
    <w:multiLevelType w:val="hybridMultilevel"/>
    <w:tmpl w:val="FA24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C21E8"/>
    <w:multiLevelType w:val="hybridMultilevel"/>
    <w:tmpl w:val="B4A0D8CE"/>
    <w:lvl w:ilvl="0" w:tplc="B136073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5214390">
    <w:abstractNumId w:val="1"/>
  </w:num>
  <w:num w:numId="2" w16cid:durableId="1330674924">
    <w:abstractNumId w:val="0"/>
  </w:num>
  <w:num w:numId="3" w16cid:durableId="1094744976">
    <w:abstractNumId w:val="2"/>
  </w:num>
  <w:num w:numId="4" w16cid:durableId="143190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75"/>
    <w:rsid w:val="00011702"/>
    <w:rsid w:val="00021097"/>
    <w:rsid w:val="000374BB"/>
    <w:rsid w:val="00042044"/>
    <w:rsid w:val="00044106"/>
    <w:rsid w:val="000B38DC"/>
    <w:rsid w:val="000C5C8A"/>
    <w:rsid w:val="00120573"/>
    <w:rsid w:val="00131611"/>
    <w:rsid w:val="00137A0B"/>
    <w:rsid w:val="00140D06"/>
    <w:rsid w:val="00144C7C"/>
    <w:rsid w:val="00152033"/>
    <w:rsid w:val="001543DE"/>
    <w:rsid w:val="001571F6"/>
    <w:rsid w:val="00172AD3"/>
    <w:rsid w:val="0018373F"/>
    <w:rsid w:val="001E3722"/>
    <w:rsid w:val="001F724C"/>
    <w:rsid w:val="00226311"/>
    <w:rsid w:val="00234514"/>
    <w:rsid w:val="00236BC5"/>
    <w:rsid w:val="00243F25"/>
    <w:rsid w:val="0027209C"/>
    <w:rsid w:val="00285676"/>
    <w:rsid w:val="002B1402"/>
    <w:rsid w:val="0031121A"/>
    <w:rsid w:val="003468A4"/>
    <w:rsid w:val="00382683"/>
    <w:rsid w:val="00397477"/>
    <w:rsid w:val="00397EDB"/>
    <w:rsid w:val="003B3EC1"/>
    <w:rsid w:val="00426679"/>
    <w:rsid w:val="00455482"/>
    <w:rsid w:val="00487FCC"/>
    <w:rsid w:val="004C4284"/>
    <w:rsid w:val="004E40FA"/>
    <w:rsid w:val="00501175"/>
    <w:rsid w:val="00526332"/>
    <w:rsid w:val="0052669D"/>
    <w:rsid w:val="00554507"/>
    <w:rsid w:val="005629EA"/>
    <w:rsid w:val="005D3AF9"/>
    <w:rsid w:val="005D7ED1"/>
    <w:rsid w:val="005E7CC2"/>
    <w:rsid w:val="005F0D48"/>
    <w:rsid w:val="005F2B5C"/>
    <w:rsid w:val="00605161"/>
    <w:rsid w:val="00625D98"/>
    <w:rsid w:val="00641F46"/>
    <w:rsid w:val="00664B1D"/>
    <w:rsid w:val="00695E62"/>
    <w:rsid w:val="00703301"/>
    <w:rsid w:val="00716A0D"/>
    <w:rsid w:val="0072275C"/>
    <w:rsid w:val="00724139"/>
    <w:rsid w:val="0077575D"/>
    <w:rsid w:val="00796E41"/>
    <w:rsid w:val="007D70E0"/>
    <w:rsid w:val="007F22F7"/>
    <w:rsid w:val="008147FB"/>
    <w:rsid w:val="00860E1B"/>
    <w:rsid w:val="0086458B"/>
    <w:rsid w:val="008A273B"/>
    <w:rsid w:val="00926041"/>
    <w:rsid w:val="00930109"/>
    <w:rsid w:val="00937EDE"/>
    <w:rsid w:val="009424A2"/>
    <w:rsid w:val="00955031"/>
    <w:rsid w:val="00956385"/>
    <w:rsid w:val="00965A56"/>
    <w:rsid w:val="00985BED"/>
    <w:rsid w:val="009B49DF"/>
    <w:rsid w:val="009C0616"/>
    <w:rsid w:val="009C0F26"/>
    <w:rsid w:val="009D32A6"/>
    <w:rsid w:val="00A008BD"/>
    <w:rsid w:val="00A22724"/>
    <w:rsid w:val="00A6176A"/>
    <w:rsid w:val="00A93919"/>
    <w:rsid w:val="00B02524"/>
    <w:rsid w:val="00B5740A"/>
    <w:rsid w:val="00BA000A"/>
    <w:rsid w:val="00BB56C0"/>
    <w:rsid w:val="00C16CCA"/>
    <w:rsid w:val="00C237C2"/>
    <w:rsid w:val="00C67B2F"/>
    <w:rsid w:val="00C91ADA"/>
    <w:rsid w:val="00D20DAF"/>
    <w:rsid w:val="00D47DF5"/>
    <w:rsid w:val="00DB1501"/>
    <w:rsid w:val="00DF1CBA"/>
    <w:rsid w:val="00E03957"/>
    <w:rsid w:val="00E054EC"/>
    <w:rsid w:val="00E130E1"/>
    <w:rsid w:val="00E76A72"/>
    <w:rsid w:val="00E96390"/>
    <w:rsid w:val="00EC7E7F"/>
    <w:rsid w:val="00F17071"/>
    <w:rsid w:val="00F231CE"/>
    <w:rsid w:val="00F25463"/>
    <w:rsid w:val="00F55D69"/>
    <w:rsid w:val="00FA6D20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F739"/>
  <w15:chartTrackingRefBased/>
  <w15:docId w15:val="{6AF70F28-056C-4343-8E89-75A77B53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679"/>
  </w:style>
  <w:style w:type="paragraph" w:styleId="Footer">
    <w:name w:val="footer"/>
    <w:basedOn w:val="Normal"/>
    <w:link w:val="FooterChar"/>
    <w:uiPriority w:val="99"/>
    <w:unhideWhenUsed/>
    <w:rsid w:val="00426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79"/>
  </w:style>
  <w:style w:type="paragraph" w:styleId="BalloonText">
    <w:name w:val="Balloon Text"/>
    <w:basedOn w:val="Normal"/>
    <w:link w:val="BalloonTextChar"/>
    <w:uiPriority w:val="99"/>
    <w:semiHidden/>
    <w:unhideWhenUsed/>
    <w:rsid w:val="0052669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9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2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22B4-02C9-4F6C-823B-55BABD6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0</Words>
  <Characters>4984</Characters>
  <Application>Microsoft Office Word</Application>
  <DocSecurity>0</DocSecurity>
  <Lines>31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ธีราพร อินต๊ะวงศ์</cp:lastModifiedBy>
  <cp:revision>3</cp:revision>
  <cp:lastPrinted>2023-01-09T07:23:00Z</cp:lastPrinted>
  <dcterms:created xsi:type="dcterms:W3CDTF">2023-01-09T08:53:00Z</dcterms:created>
  <dcterms:modified xsi:type="dcterms:W3CDTF">2023-01-09T08:54:00Z</dcterms:modified>
</cp:coreProperties>
</file>